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4F02" w14:textId="20951634" w:rsidR="00064A23" w:rsidRPr="00064A23" w:rsidRDefault="00064A23" w:rsidP="00064A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4A23">
        <w:rPr>
          <w:rFonts w:ascii="Times New Roman" w:hAnsi="Times New Roman" w:cs="Times New Roman"/>
          <w:sz w:val="28"/>
          <w:szCs w:val="28"/>
        </w:rPr>
        <w:t>Муниципальное  общеобразовательное</w:t>
      </w:r>
      <w:proofErr w:type="gramEnd"/>
      <w:r w:rsidRPr="00064A23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14:paraId="16D2FE5C" w14:textId="0EAD5B97" w:rsidR="00064A23" w:rsidRPr="00CC0952" w:rsidRDefault="00064A23" w:rsidP="00064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952">
        <w:rPr>
          <w:rFonts w:ascii="Times New Roman" w:hAnsi="Times New Roman" w:cs="Times New Roman"/>
          <w:sz w:val="28"/>
          <w:szCs w:val="28"/>
        </w:rPr>
        <w:t>«</w:t>
      </w:r>
      <w:r w:rsidRPr="00064A23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14:paraId="3AFE0D87" w14:textId="3618B931" w:rsidR="00064A23" w:rsidRPr="00064A23" w:rsidRDefault="00064A23" w:rsidP="00064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952">
        <w:rPr>
          <w:rFonts w:ascii="Times New Roman" w:hAnsi="Times New Roman" w:cs="Times New Roman"/>
          <w:sz w:val="28"/>
          <w:szCs w:val="28"/>
        </w:rPr>
        <w:t>«Свердловский центр образования»</w:t>
      </w:r>
    </w:p>
    <w:p w14:paraId="154344C8" w14:textId="77777777" w:rsidR="00064A23" w:rsidRPr="00064A23" w:rsidRDefault="00064A23" w:rsidP="00064A23">
      <w:pPr>
        <w:rPr>
          <w:rFonts w:ascii="Times New Roman" w:hAnsi="Times New Roman" w:cs="Times New Roman"/>
        </w:rPr>
      </w:pPr>
      <w:r w:rsidRPr="00064A23">
        <w:rPr>
          <w:rFonts w:ascii="Times New Roman" w:hAnsi="Times New Roman" w:cs="Times New Roman"/>
        </w:rPr>
        <w:t>     </w:t>
      </w:r>
    </w:p>
    <w:p w14:paraId="52E9575E" w14:textId="39A3ED62" w:rsidR="008F21C2" w:rsidRPr="004D6375" w:rsidRDefault="00064A23" w:rsidP="004D6375">
      <w:pPr>
        <w:rPr>
          <w:rFonts w:ascii="Times New Roman" w:hAnsi="Times New Roman" w:cs="Times New Roman"/>
        </w:rPr>
      </w:pPr>
      <w:r w:rsidRPr="00064A23">
        <w:rPr>
          <w:rFonts w:ascii="Times New Roman" w:hAnsi="Times New Roman" w:cs="Times New Roman"/>
        </w:rPr>
        <w:t> </w:t>
      </w:r>
      <w:r w:rsidR="004D6375">
        <w:rPr>
          <w:rFonts w:ascii="Times New Roman" w:hAnsi="Times New Roman" w:cs="Times New Roman"/>
        </w:rPr>
        <w:t xml:space="preserve">                                                      </w:t>
      </w:r>
      <w:r w:rsidRPr="00064A23">
        <w:rPr>
          <w:rFonts w:ascii="Times New Roman" w:hAnsi="Times New Roman" w:cs="Times New Roman"/>
          <w:sz w:val="28"/>
          <w:szCs w:val="28"/>
        </w:rPr>
        <w:t>Исследовательский проек</w:t>
      </w:r>
      <w:r w:rsidR="008F21C2">
        <w:rPr>
          <w:rFonts w:ascii="Times New Roman" w:hAnsi="Times New Roman" w:cs="Times New Roman"/>
          <w:sz w:val="28"/>
          <w:szCs w:val="28"/>
        </w:rPr>
        <w:t>т</w:t>
      </w:r>
    </w:p>
    <w:p w14:paraId="4482194E" w14:textId="57BCC7DD" w:rsidR="008F21C2" w:rsidRDefault="008F21C2" w:rsidP="008F2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3AB">
        <w:rPr>
          <w:rFonts w:ascii="Times New Roman" w:hAnsi="Times New Roman" w:cs="Times New Roman"/>
          <w:sz w:val="28"/>
          <w:szCs w:val="28"/>
        </w:rPr>
        <w:t>Знаменитые женщины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2AF6A" w14:textId="73EC9DBB" w:rsidR="008F21C2" w:rsidRDefault="008F21C2" w:rsidP="008F2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Егорова»</w:t>
      </w:r>
    </w:p>
    <w:p w14:paraId="6EF11FE0" w14:textId="251B92EF" w:rsidR="00064A23" w:rsidRPr="00CC0952" w:rsidRDefault="00064A23" w:rsidP="008F21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58384" w14:textId="7FE32ED3" w:rsidR="00064A23" w:rsidRPr="00CC0952" w:rsidRDefault="00064A23" w:rsidP="00064A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135BF" w14:textId="12556BC8" w:rsidR="00064A23" w:rsidRPr="00CC0952" w:rsidRDefault="004D6375" w:rsidP="00064A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1E2F7" wp14:editId="5DDA149B">
            <wp:extent cx="6286500" cy="420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DE2E9" w14:textId="77777777" w:rsidR="00064A23" w:rsidRPr="00CC0952" w:rsidRDefault="00064A23" w:rsidP="00064A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88469E" w14:textId="567E5FC4" w:rsidR="00064A23" w:rsidRPr="00CC0952" w:rsidRDefault="004D6375" w:rsidP="004D6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64A23" w:rsidRPr="00CC0952">
        <w:rPr>
          <w:rFonts w:ascii="Times New Roman" w:hAnsi="Times New Roman" w:cs="Times New Roman"/>
          <w:sz w:val="28"/>
          <w:szCs w:val="28"/>
        </w:rPr>
        <w:t xml:space="preserve">Выполнили: учащиеся </w:t>
      </w:r>
      <w:r w:rsidR="00991110">
        <w:rPr>
          <w:rFonts w:ascii="Times New Roman" w:hAnsi="Times New Roman" w:cs="Times New Roman"/>
          <w:sz w:val="28"/>
          <w:szCs w:val="28"/>
        </w:rPr>
        <w:t>5К</w:t>
      </w:r>
      <w:r w:rsidR="00064A23" w:rsidRPr="00CC095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CC05451" w14:textId="14FF6961" w:rsidR="00064A23" w:rsidRPr="00CC0952" w:rsidRDefault="00064A23" w:rsidP="00064A23">
      <w:pPr>
        <w:jc w:val="right"/>
        <w:rPr>
          <w:rFonts w:ascii="Times New Roman" w:hAnsi="Times New Roman" w:cs="Times New Roman"/>
          <w:sz w:val="28"/>
          <w:szCs w:val="28"/>
        </w:rPr>
      </w:pPr>
      <w:r w:rsidRPr="00CC0952">
        <w:rPr>
          <w:rFonts w:ascii="Times New Roman" w:hAnsi="Times New Roman" w:cs="Times New Roman"/>
          <w:sz w:val="28"/>
          <w:szCs w:val="28"/>
        </w:rPr>
        <w:t>Руководитель: Андреева Н</w:t>
      </w:r>
      <w:r w:rsidR="002823AB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CC0952">
        <w:rPr>
          <w:rFonts w:ascii="Times New Roman" w:hAnsi="Times New Roman" w:cs="Times New Roman"/>
          <w:sz w:val="28"/>
          <w:szCs w:val="28"/>
        </w:rPr>
        <w:t>А</w:t>
      </w:r>
      <w:r w:rsidR="002823AB">
        <w:rPr>
          <w:rFonts w:ascii="Times New Roman" w:hAnsi="Times New Roman" w:cs="Times New Roman"/>
          <w:sz w:val="28"/>
          <w:szCs w:val="28"/>
        </w:rPr>
        <w:t>лександровна</w:t>
      </w:r>
    </w:p>
    <w:p w14:paraId="1EF44B8F" w14:textId="1D036FA3" w:rsidR="00064A23" w:rsidRPr="00CC0952" w:rsidRDefault="00064A23" w:rsidP="00064A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3589BC" w14:textId="77777777" w:rsidR="004D6375" w:rsidRDefault="004D6375" w:rsidP="008F21C2">
      <w:pPr>
        <w:rPr>
          <w:rFonts w:ascii="Times New Roman" w:hAnsi="Times New Roman" w:cs="Times New Roman"/>
          <w:sz w:val="28"/>
          <w:szCs w:val="28"/>
        </w:rPr>
      </w:pPr>
    </w:p>
    <w:p w14:paraId="76E6D8BC" w14:textId="3079DE03" w:rsidR="00064A23" w:rsidRPr="00CC0952" w:rsidRDefault="004D6375" w:rsidP="008F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4A23" w:rsidRPr="00CC0952">
        <w:rPr>
          <w:rFonts w:ascii="Times New Roman" w:hAnsi="Times New Roman" w:cs="Times New Roman"/>
          <w:sz w:val="28"/>
          <w:szCs w:val="28"/>
        </w:rPr>
        <w:t>2023 учебный год</w:t>
      </w:r>
    </w:p>
    <w:p w14:paraId="2215AC2B" w14:textId="4FF800F7" w:rsidR="00064A23" w:rsidRDefault="00CC0952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CC0952">
        <w:rPr>
          <w:rFonts w:ascii="Times New Roman" w:hAnsi="Times New Roman" w:cs="Times New Roman"/>
          <w:sz w:val="28"/>
          <w:szCs w:val="28"/>
        </w:rPr>
        <w:t>СОДЕРЖАНИЕ</w:t>
      </w:r>
    </w:p>
    <w:p w14:paraId="727A7C7B" w14:textId="77777777" w:rsidR="00810CEB" w:rsidRDefault="00810CEB" w:rsidP="00CC0952">
      <w:pPr>
        <w:rPr>
          <w:rFonts w:ascii="Times New Roman" w:hAnsi="Times New Roman" w:cs="Times New Roman"/>
          <w:sz w:val="28"/>
          <w:szCs w:val="28"/>
        </w:rPr>
      </w:pPr>
    </w:p>
    <w:p w14:paraId="03269C31" w14:textId="18FD6E09" w:rsidR="006863B1" w:rsidRDefault="006863B1" w:rsidP="008E588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. 3</w:t>
      </w:r>
      <w:r w:rsidR="00954E80">
        <w:rPr>
          <w:rFonts w:ascii="Times New Roman" w:hAnsi="Times New Roman" w:cs="Times New Roman"/>
          <w:sz w:val="28"/>
          <w:szCs w:val="28"/>
        </w:rPr>
        <w:t>-4</w:t>
      </w:r>
    </w:p>
    <w:p w14:paraId="457E46BD" w14:textId="2CDEF878" w:rsidR="006863B1" w:rsidRDefault="006863B1" w:rsidP="008E588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                 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FC81978" w14:textId="5017CCBD" w:rsidR="006863B1" w:rsidRDefault="006863B1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D6375">
        <w:rPr>
          <w:rFonts w:ascii="Times New Roman" w:hAnsi="Times New Roman" w:cs="Times New Roman"/>
          <w:sz w:val="28"/>
          <w:szCs w:val="28"/>
        </w:rPr>
        <w:t>детские годы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4E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0CEB">
        <w:rPr>
          <w:rFonts w:ascii="Times New Roman" w:hAnsi="Times New Roman" w:cs="Times New Roman"/>
          <w:sz w:val="28"/>
          <w:szCs w:val="28"/>
        </w:rPr>
        <w:t>с.</w:t>
      </w:r>
      <w:r w:rsidR="0029129D">
        <w:rPr>
          <w:rFonts w:ascii="Times New Roman" w:hAnsi="Times New Roman" w:cs="Times New Roman"/>
          <w:sz w:val="28"/>
          <w:szCs w:val="28"/>
        </w:rPr>
        <w:t xml:space="preserve"> </w:t>
      </w:r>
      <w:r w:rsidR="00954E80">
        <w:rPr>
          <w:rFonts w:ascii="Times New Roman" w:hAnsi="Times New Roman" w:cs="Times New Roman"/>
          <w:sz w:val="28"/>
          <w:szCs w:val="28"/>
        </w:rPr>
        <w:t>5</w:t>
      </w:r>
    </w:p>
    <w:p w14:paraId="45D19E3F" w14:textId="6A8975D5" w:rsidR="006863B1" w:rsidRDefault="006863B1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10CEB">
        <w:rPr>
          <w:rFonts w:ascii="Times New Roman" w:hAnsi="Times New Roman" w:cs="Times New Roman"/>
          <w:sz w:val="28"/>
          <w:szCs w:val="28"/>
        </w:rPr>
        <w:t xml:space="preserve"> </w:t>
      </w:r>
      <w:r w:rsidR="004D6375">
        <w:rPr>
          <w:rFonts w:ascii="Times New Roman" w:hAnsi="Times New Roman" w:cs="Times New Roman"/>
          <w:sz w:val="28"/>
          <w:szCs w:val="28"/>
        </w:rPr>
        <w:t>первые шаги в спорте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</w:t>
      </w:r>
      <w:r w:rsidR="0029129D">
        <w:rPr>
          <w:rFonts w:ascii="Times New Roman" w:hAnsi="Times New Roman" w:cs="Times New Roman"/>
          <w:sz w:val="28"/>
          <w:szCs w:val="28"/>
        </w:rPr>
        <w:t xml:space="preserve"> </w:t>
      </w:r>
      <w:r w:rsidR="00954E80">
        <w:rPr>
          <w:rFonts w:ascii="Times New Roman" w:hAnsi="Times New Roman" w:cs="Times New Roman"/>
          <w:sz w:val="28"/>
          <w:szCs w:val="28"/>
        </w:rPr>
        <w:t>6</w:t>
      </w:r>
    </w:p>
    <w:p w14:paraId="4E21C6C7" w14:textId="79373318" w:rsidR="006863B1" w:rsidRDefault="006863B1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CEB">
        <w:rPr>
          <w:rFonts w:ascii="Times New Roman" w:hAnsi="Times New Roman" w:cs="Times New Roman"/>
          <w:sz w:val="28"/>
          <w:szCs w:val="28"/>
        </w:rPr>
        <w:t xml:space="preserve"> </w:t>
      </w:r>
      <w:r w:rsidR="004D6375">
        <w:rPr>
          <w:rFonts w:ascii="Times New Roman" w:hAnsi="Times New Roman" w:cs="Times New Roman"/>
          <w:sz w:val="28"/>
          <w:szCs w:val="28"/>
        </w:rPr>
        <w:t xml:space="preserve">расцвет спортивной карьеры                                                 </w:t>
      </w:r>
      <w:r w:rsidR="00810CEB">
        <w:rPr>
          <w:rFonts w:ascii="Times New Roman" w:hAnsi="Times New Roman" w:cs="Times New Roman"/>
          <w:sz w:val="28"/>
          <w:szCs w:val="28"/>
        </w:rPr>
        <w:t>с.</w:t>
      </w:r>
      <w:r w:rsidR="0029129D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F8E307E" w14:textId="33C61FF6" w:rsidR="006863B1" w:rsidRPr="00810CEB" w:rsidRDefault="006863B1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10CEB">
        <w:rPr>
          <w:rFonts w:ascii="Times New Roman" w:hAnsi="Times New Roman" w:cs="Times New Roman"/>
          <w:sz w:val="28"/>
          <w:szCs w:val="28"/>
        </w:rPr>
        <w:t xml:space="preserve"> </w:t>
      </w:r>
      <w:r w:rsidR="007B1E8F">
        <w:rPr>
          <w:rFonts w:ascii="Times New Roman" w:hAnsi="Times New Roman" w:cs="Times New Roman"/>
          <w:sz w:val="28"/>
          <w:szCs w:val="28"/>
        </w:rPr>
        <w:t>в элите лыжных гонок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54E80">
        <w:rPr>
          <w:rFonts w:ascii="Times New Roman" w:hAnsi="Times New Roman" w:cs="Times New Roman"/>
          <w:sz w:val="28"/>
          <w:szCs w:val="28"/>
        </w:rPr>
        <w:t xml:space="preserve">   </w:t>
      </w:r>
      <w:r w:rsidR="00810CEB" w:rsidRPr="00810CEB">
        <w:rPr>
          <w:rFonts w:ascii="Times New Roman" w:hAnsi="Times New Roman" w:cs="Times New Roman"/>
          <w:sz w:val="28"/>
          <w:szCs w:val="28"/>
        </w:rPr>
        <w:t>с.</w:t>
      </w:r>
      <w:r w:rsidR="0029129D">
        <w:rPr>
          <w:rFonts w:ascii="Times New Roman" w:hAnsi="Times New Roman" w:cs="Times New Roman"/>
          <w:sz w:val="28"/>
          <w:szCs w:val="28"/>
        </w:rPr>
        <w:t xml:space="preserve"> </w:t>
      </w:r>
      <w:r w:rsidR="00954E80">
        <w:rPr>
          <w:rFonts w:ascii="Times New Roman" w:hAnsi="Times New Roman" w:cs="Times New Roman"/>
          <w:sz w:val="28"/>
          <w:szCs w:val="28"/>
        </w:rPr>
        <w:t>8</w:t>
      </w:r>
    </w:p>
    <w:p w14:paraId="0391711B" w14:textId="51A99B05" w:rsidR="002463A1" w:rsidRDefault="00810CEB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7B1E8F">
        <w:rPr>
          <w:rFonts w:ascii="Times New Roman" w:hAnsi="Times New Roman" w:cs="Times New Roman"/>
          <w:sz w:val="28"/>
          <w:szCs w:val="28"/>
        </w:rPr>
        <w:t>полит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 9</w:t>
      </w:r>
    </w:p>
    <w:p w14:paraId="49388CF4" w14:textId="7E964E38" w:rsidR="00810CEB" w:rsidRDefault="002463A1" w:rsidP="008E58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награды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</w:t>
      </w:r>
      <w:r w:rsidR="00954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10CEB">
        <w:rPr>
          <w:rFonts w:ascii="Times New Roman" w:hAnsi="Times New Roman" w:cs="Times New Roman"/>
          <w:sz w:val="28"/>
          <w:szCs w:val="28"/>
        </w:rPr>
        <w:t>с.</w:t>
      </w:r>
      <w:r w:rsidR="0029129D">
        <w:rPr>
          <w:rFonts w:ascii="Times New Roman" w:hAnsi="Times New Roman" w:cs="Times New Roman"/>
          <w:sz w:val="28"/>
          <w:szCs w:val="28"/>
        </w:rPr>
        <w:t xml:space="preserve"> </w:t>
      </w:r>
      <w:r w:rsidR="002E7BFE">
        <w:rPr>
          <w:rFonts w:ascii="Times New Roman" w:hAnsi="Times New Roman" w:cs="Times New Roman"/>
          <w:sz w:val="28"/>
          <w:szCs w:val="28"/>
        </w:rPr>
        <w:t>10</w:t>
      </w:r>
    </w:p>
    <w:p w14:paraId="7912BEB9" w14:textId="35CC090D" w:rsidR="004C7B11" w:rsidRDefault="00810CEB" w:rsidP="008E588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часть   </w:t>
      </w:r>
      <w:r w:rsidR="00954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11-13</w:t>
      </w:r>
    </w:p>
    <w:p w14:paraId="31B5F67F" w14:textId="72ACF83D" w:rsidR="004C7B11" w:rsidRDefault="004C7B11" w:rsidP="004C7B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61745">
        <w:rPr>
          <w:rFonts w:ascii="Times New Roman" w:hAnsi="Times New Roman" w:cs="Times New Roman"/>
          <w:sz w:val="28"/>
          <w:szCs w:val="28"/>
        </w:rPr>
        <w:t xml:space="preserve">  </w:t>
      </w:r>
      <w:r w:rsidR="007B1E8F">
        <w:rPr>
          <w:rFonts w:ascii="Times New Roman" w:hAnsi="Times New Roman" w:cs="Times New Roman"/>
          <w:sz w:val="28"/>
          <w:szCs w:val="28"/>
        </w:rPr>
        <w:t xml:space="preserve"> социологический опрос</w:t>
      </w:r>
      <w:r w:rsidR="0076174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A4D2CA5" w14:textId="6F80CD0F" w:rsidR="00810CEB" w:rsidRDefault="004C7B11" w:rsidP="004C7B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B1E8F">
        <w:rPr>
          <w:rFonts w:ascii="Times New Roman" w:hAnsi="Times New Roman" w:cs="Times New Roman"/>
          <w:sz w:val="28"/>
          <w:szCs w:val="28"/>
        </w:rPr>
        <w:t xml:space="preserve"> с</w:t>
      </w:r>
      <w:r w:rsidR="007B1E8F" w:rsidRPr="007B1E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исок навыков и черт, присущих великим личностям</w:t>
      </w:r>
      <w:r w:rsidR="00810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049E5541" w14:textId="035B177D" w:rsidR="00810CEB" w:rsidRDefault="00810CEB" w:rsidP="008E588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с.</w:t>
      </w:r>
      <w:r w:rsidR="0029129D">
        <w:rPr>
          <w:rFonts w:ascii="Times New Roman" w:hAnsi="Times New Roman" w:cs="Times New Roman"/>
          <w:sz w:val="28"/>
          <w:szCs w:val="28"/>
        </w:rPr>
        <w:t xml:space="preserve"> 1</w:t>
      </w:r>
      <w:r w:rsidR="00954E80">
        <w:rPr>
          <w:rFonts w:ascii="Times New Roman" w:hAnsi="Times New Roman" w:cs="Times New Roman"/>
          <w:sz w:val="28"/>
          <w:szCs w:val="28"/>
        </w:rPr>
        <w:t>4</w:t>
      </w:r>
    </w:p>
    <w:p w14:paraId="6225BF19" w14:textId="34E23E50" w:rsidR="00810CEB" w:rsidRPr="00810CEB" w:rsidRDefault="00810CEB" w:rsidP="008E588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81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</w:t>
      </w:r>
      <w:r w:rsidR="0029129D">
        <w:rPr>
          <w:rFonts w:ascii="Times New Roman" w:hAnsi="Times New Roman" w:cs="Times New Roman"/>
          <w:sz w:val="28"/>
          <w:szCs w:val="28"/>
        </w:rPr>
        <w:t xml:space="preserve"> 1</w:t>
      </w:r>
      <w:r w:rsidR="00954E80">
        <w:rPr>
          <w:rFonts w:ascii="Times New Roman" w:hAnsi="Times New Roman" w:cs="Times New Roman"/>
          <w:sz w:val="28"/>
          <w:szCs w:val="28"/>
        </w:rPr>
        <w:t>5</w:t>
      </w:r>
    </w:p>
    <w:p w14:paraId="10DD5D1C" w14:textId="1749B372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5DFB4" w14:textId="2213B437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561D2" w14:textId="28B69157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282E1" w14:textId="3893EE7F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14240" w14:textId="62C748FF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83DE0" w14:textId="787A68AD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EBECB" w14:textId="4FBA34A8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2F2BD" w14:textId="7BA7111A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8077C" w14:textId="0D53EF66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DD3D" w14:textId="5D1B6E69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798A7" w14:textId="2157DE5D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6942" w14:textId="1BA4D82E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60FF7" w14:textId="699F337F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774E4" w14:textId="369C1BEE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84FC8" w14:textId="744968B8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35C78" w14:textId="163F4ABA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10445" w14:textId="77777777" w:rsidR="00503AE0" w:rsidRDefault="0029129D" w:rsidP="00686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6C14BC43" w14:textId="2D506860" w:rsidR="00CC0952" w:rsidRDefault="00CC0952" w:rsidP="006863B1">
      <w:pPr>
        <w:rPr>
          <w:rFonts w:ascii="Times New Roman" w:hAnsi="Times New Roman" w:cs="Times New Roman"/>
          <w:sz w:val="28"/>
          <w:szCs w:val="28"/>
        </w:rPr>
      </w:pPr>
      <w:r w:rsidRPr="00CC095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8BF7765" w14:textId="77777777" w:rsidR="007401E1" w:rsidRPr="007401E1" w:rsidRDefault="007401E1" w:rsidP="00740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ая доля связана с материнством, служением мужу и семье.</w:t>
      </w:r>
    </w:p>
    <w:p w14:paraId="531DC946" w14:textId="245425ED" w:rsidR="007401E1" w:rsidRDefault="007401E1" w:rsidP="007401E1">
      <w:pPr>
        <w:rPr>
          <w:rFonts w:ascii="Times New Roman" w:hAnsi="Times New Roman" w:cs="Times New Roman"/>
          <w:sz w:val="28"/>
          <w:szCs w:val="28"/>
        </w:rPr>
      </w:pPr>
      <w:r w:rsidRPr="0074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женщины, которые бросили вызов традициям. Они занялись исконно мужским делом и добились успеха, став вровень с великими мужчинами.</w:t>
      </w:r>
    </w:p>
    <w:p w14:paraId="4DA272E9" w14:textId="77777777" w:rsidR="002E05A0" w:rsidRPr="0038103B" w:rsidRDefault="00CC0952" w:rsidP="00CC0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103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8E588A" w:rsidRPr="00381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5CA53A" w14:textId="28ABD2E6" w:rsidR="007401E1" w:rsidRPr="00B45F1A" w:rsidRDefault="007401E1" w:rsidP="00740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женщина, пользуясь благами цивилизации, может посвятить себя не только семейным проблемам, но и спорту, творчеству и т.д. также не ограничена в своих возможностях, как и мужчины. И в былые времена были такие отчаянно смелые женщины, бросившие вызов общественным предрассудкам и добившиеся личных и общественных побед.</w:t>
      </w:r>
    </w:p>
    <w:p w14:paraId="503B97C8" w14:textId="753EF19A" w:rsidR="007401E1" w:rsidRPr="007401E1" w:rsidRDefault="007401E1" w:rsidP="007401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такой женщине</w:t>
      </w:r>
      <w:r w:rsidRPr="0074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исследование</w:t>
      </w:r>
      <w:r w:rsidRPr="007401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592A104B" w14:textId="1D417633" w:rsidR="00CC0952" w:rsidRDefault="007401E1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588A">
        <w:rPr>
          <w:rFonts w:ascii="Times New Roman" w:hAnsi="Times New Roman" w:cs="Times New Roman"/>
          <w:sz w:val="28"/>
          <w:szCs w:val="28"/>
        </w:rPr>
        <w:t xml:space="preserve">аждый год в нашей школе проходят мероприятия, посвящённые Дню </w:t>
      </w:r>
      <w:r w:rsidR="008F21C2">
        <w:rPr>
          <w:rFonts w:ascii="Times New Roman" w:hAnsi="Times New Roman" w:cs="Times New Roman"/>
          <w:sz w:val="28"/>
          <w:szCs w:val="28"/>
        </w:rPr>
        <w:t>8 марта</w:t>
      </w:r>
      <w:r w:rsidR="008E588A">
        <w:rPr>
          <w:rFonts w:ascii="Times New Roman" w:hAnsi="Times New Roman" w:cs="Times New Roman"/>
          <w:sz w:val="28"/>
          <w:szCs w:val="28"/>
        </w:rPr>
        <w:t>. Этот год не стал исключением. Нам</w:t>
      </w:r>
      <w:r w:rsidR="00330864">
        <w:rPr>
          <w:rFonts w:ascii="Times New Roman" w:hAnsi="Times New Roman" w:cs="Times New Roman"/>
          <w:sz w:val="28"/>
          <w:szCs w:val="28"/>
        </w:rPr>
        <w:t xml:space="preserve"> предложено узнать о</w:t>
      </w:r>
      <w:r w:rsidR="008F21C2">
        <w:rPr>
          <w:rFonts w:ascii="Times New Roman" w:hAnsi="Times New Roman" w:cs="Times New Roman"/>
          <w:sz w:val="28"/>
          <w:szCs w:val="28"/>
        </w:rPr>
        <w:t xml:space="preserve"> великих женщинах России</w:t>
      </w:r>
      <w:r w:rsidR="00330864">
        <w:rPr>
          <w:rFonts w:ascii="Times New Roman" w:hAnsi="Times New Roman" w:cs="Times New Roman"/>
          <w:sz w:val="28"/>
          <w:szCs w:val="28"/>
        </w:rPr>
        <w:t xml:space="preserve">. </w:t>
      </w:r>
      <w:r w:rsidR="008F21C2">
        <w:rPr>
          <w:rFonts w:ascii="Times New Roman" w:hAnsi="Times New Roman" w:cs="Times New Roman"/>
          <w:sz w:val="28"/>
          <w:szCs w:val="28"/>
        </w:rPr>
        <w:t xml:space="preserve">Нам досталось узнать информацию о знаменитой спортсменке Любви Егоровой. </w:t>
      </w:r>
      <w:bookmarkStart w:id="0" w:name="_Hlk128685111"/>
      <w:r w:rsidR="008F21C2">
        <w:rPr>
          <w:rFonts w:ascii="Times New Roman" w:hAnsi="Times New Roman" w:cs="Times New Roman"/>
          <w:sz w:val="28"/>
          <w:szCs w:val="28"/>
        </w:rPr>
        <w:t>Кто она? Где родилась? Чем прославилась?</w:t>
      </w:r>
      <w:bookmarkEnd w:id="0"/>
    </w:p>
    <w:p w14:paraId="799DBD06" w14:textId="361A006B" w:rsidR="002E05A0" w:rsidRDefault="002E05A0" w:rsidP="00CC0952">
      <w:pPr>
        <w:rPr>
          <w:rFonts w:ascii="Times New Roman" w:hAnsi="Times New Roman" w:cs="Times New Roman"/>
          <w:sz w:val="28"/>
          <w:szCs w:val="28"/>
        </w:rPr>
      </w:pPr>
      <w:r w:rsidRPr="0038103B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2E05A0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ED00E" w14:textId="25F8350D" w:rsidR="008F21C2" w:rsidRDefault="008F21C2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ая Любовь Егорова? Где родилась? Чем прославилась? Был ли приход в спорт случайностью? </w:t>
      </w:r>
    </w:p>
    <w:p w14:paraId="0D5D9CFC" w14:textId="571EAAFB" w:rsidR="00B45F1A" w:rsidRDefault="00B45F1A" w:rsidP="00CC095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45F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 исследования:</w:t>
      </w:r>
    </w:p>
    <w:p w14:paraId="3E180206" w14:textId="3323B3D2" w:rsidR="00B45F1A" w:rsidRDefault="00B45F1A" w:rsidP="00CC09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ие, слава потребовали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х</w:t>
      </w:r>
      <w:r w:rsidRPr="00B45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 особых усилий, мудрости, воли, стойкости и других часто мужских качеств характера.</w:t>
      </w:r>
    </w:p>
    <w:p w14:paraId="5F64A683" w14:textId="77777777" w:rsidR="002463A1" w:rsidRDefault="002463A1" w:rsidP="00B45F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05A108" w14:textId="378AB593" w:rsidR="00B45F1A" w:rsidRPr="00B45F1A" w:rsidRDefault="00B45F1A" w:rsidP="00B45F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исследования</w:t>
      </w:r>
      <w:r w:rsidRPr="00B4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результаты работы могут быть использованы на уроках истории, лит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ы, </w:t>
      </w:r>
      <w:r w:rsidRPr="00B4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ассных часах.</w:t>
      </w:r>
    </w:p>
    <w:p w14:paraId="578F4952" w14:textId="77777777" w:rsidR="002463A1" w:rsidRDefault="002463A1" w:rsidP="00CC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6A159" w14:textId="0930C707" w:rsidR="00330864" w:rsidRDefault="00330864" w:rsidP="00CC0952">
      <w:pPr>
        <w:rPr>
          <w:rFonts w:ascii="Times New Roman" w:hAnsi="Times New Roman" w:cs="Times New Roman"/>
          <w:sz w:val="28"/>
          <w:szCs w:val="28"/>
        </w:rPr>
      </w:pPr>
      <w:r w:rsidRPr="0038103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изучить </w:t>
      </w:r>
      <w:r w:rsidR="008F21C2">
        <w:rPr>
          <w:rFonts w:ascii="Times New Roman" w:hAnsi="Times New Roman" w:cs="Times New Roman"/>
          <w:sz w:val="28"/>
          <w:szCs w:val="28"/>
        </w:rPr>
        <w:t>биографию Любови Егоровой. Ответить на вопрос «Что помогло Любови Егоровой стать знаменитой женщиной России.</w:t>
      </w:r>
      <w:r w:rsidR="006A49F0">
        <w:rPr>
          <w:rFonts w:ascii="Times New Roman" w:hAnsi="Times New Roman" w:cs="Times New Roman"/>
          <w:sz w:val="28"/>
          <w:szCs w:val="28"/>
        </w:rPr>
        <w:t>»</w:t>
      </w:r>
    </w:p>
    <w:p w14:paraId="502D4946" w14:textId="77777777" w:rsidR="0038103B" w:rsidRDefault="0038103B" w:rsidP="00CC0952">
      <w:pPr>
        <w:rPr>
          <w:rFonts w:ascii="Times New Roman" w:hAnsi="Times New Roman" w:cs="Times New Roman"/>
          <w:sz w:val="28"/>
          <w:szCs w:val="28"/>
        </w:rPr>
      </w:pPr>
    </w:p>
    <w:p w14:paraId="4329D878" w14:textId="6286D8A1" w:rsidR="00330864" w:rsidRDefault="00330864" w:rsidP="00CC0952">
      <w:pPr>
        <w:rPr>
          <w:rFonts w:ascii="Times New Roman" w:hAnsi="Times New Roman" w:cs="Times New Roman"/>
          <w:sz w:val="28"/>
          <w:szCs w:val="28"/>
        </w:rPr>
      </w:pPr>
      <w:r w:rsidRPr="0038103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. Узнать</w:t>
      </w:r>
      <w:r w:rsidR="008F21C2">
        <w:rPr>
          <w:rFonts w:ascii="Times New Roman" w:hAnsi="Times New Roman" w:cs="Times New Roman"/>
          <w:sz w:val="28"/>
          <w:szCs w:val="28"/>
        </w:rPr>
        <w:t xml:space="preserve"> биографию Любови Егоровой.</w:t>
      </w:r>
    </w:p>
    <w:p w14:paraId="5551A396" w14:textId="21665798" w:rsidR="002E05A0" w:rsidRDefault="002E05A0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</w:t>
      </w:r>
      <w:r w:rsidRPr="002E05A0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8F21C2">
        <w:rPr>
          <w:rFonts w:ascii="Times New Roman" w:hAnsi="Times New Roman" w:cs="Times New Roman"/>
          <w:sz w:val="28"/>
          <w:szCs w:val="28"/>
        </w:rPr>
        <w:t>что способствовало приходу в спорт. Почему именно          этот вид спорта?</w:t>
      </w:r>
    </w:p>
    <w:p w14:paraId="2B5E36F8" w14:textId="4A576211" w:rsidR="005F317E" w:rsidRDefault="00BD1DD8" w:rsidP="008F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05A0">
        <w:rPr>
          <w:rFonts w:ascii="Times New Roman" w:hAnsi="Times New Roman" w:cs="Times New Roman"/>
          <w:sz w:val="28"/>
          <w:szCs w:val="28"/>
        </w:rPr>
        <w:t xml:space="preserve"> </w:t>
      </w:r>
      <w:r w:rsidR="0038103B">
        <w:rPr>
          <w:rFonts w:ascii="Times New Roman" w:hAnsi="Times New Roman" w:cs="Times New Roman"/>
          <w:sz w:val="28"/>
          <w:szCs w:val="28"/>
        </w:rPr>
        <w:t>3</w:t>
      </w:r>
      <w:r w:rsidR="00330864">
        <w:rPr>
          <w:rFonts w:ascii="Times New Roman" w:hAnsi="Times New Roman" w:cs="Times New Roman"/>
          <w:sz w:val="28"/>
          <w:szCs w:val="28"/>
        </w:rPr>
        <w:t xml:space="preserve">. </w:t>
      </w:r>
      <w:r w:rsidR="005F317E" w:rsidRPr="005F317E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, гордости за </w:t>
      </w:r>
      <w:r w:rsidR="008F21C2">
        <w:rPr>
          <w:rFonts w:ascii="Times New Roman" w:hAnsi="Times New Roman" w:cs="Times New Roman"/>
          <w:sz w:val="28"/>
          <w:szCs w:val="28"/>
        </w:rPr>
        <w:t>выдающихся женщин нашей Родины</w:t>
      </w:r>
      <w:r w:rsidR="005F317E" w:rsidRPr="005F317E">
        <w:rPr>
          <w:rFonts w:ascii="Times New Roman" w:hAnsi="Times New Roman" w:cs="Times New Roman"/>
          <w:sz w:val="28"/>
          <w:szCs w:val="28"/>
        </w:rPr>
        <w:t>.</w:t>
      </w:r>
    </w:p>
    <w:p w14:paraId="40811710" w14:textId="77777777" w:rsidR="0038103B" w:rsidRPr="005F317E" w:rsidRDefault="0038103B" w:rsidP="005F317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DCAD946" w14:textId="40394C11" w:rsidR="00330864" w:rsidRDefault="00301C52" w:rsidP="00CC0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10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.</w:t>
      </w:r>
    </w:p>
    <w:p w14:paraId="216EA51F" w14:textId="77777777" w:rsidR="0038103B" w:rsidRPr="0038103B" w:rsidRDefault="0038103B" w:rsidP="00CC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00A81" w14:textId="77777777" w:rsidR="00301C52" w:rsidRDefault="00301C52" w:rsidP="00301C52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 xml:space="preserve">Подготовительный этап. </w:t>
      </w:r>
    </w:p>
    <w:p w14:paraId="679720F9" w14:textId="6D83865D" w:rsidR="00301C52" w:rsidRDefault="00301C52" w:rsidP="00301C5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1C5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01C52">
        <w:rPr>
          <w:rFonts w:ascii="Times New Roman" w:hAnsi="Times New Roman" w:cs="Times New Roman"/>
          <w:sz w:val="28"/>
          <w:szCs w:val="28"/>
        </w:rPr>
        <w:t xml:space="preserve"> проблему для реализации проекта и основные ее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1C52">
        <w:rPr>
          <w:rFonts w:ascii="Times New Roman" w:hAnsi="Times New Roman" w:cs="Times New Roman"/>
          <w:sz w:val="28"/>
          <w:szCs w:val="28"/>
        </w:rPr>
        <w:t>.</w:t>
      </w:r>
    </w:p>
    <w:p w14:paraId="69C68C87" w14:textId="77777777" w:rsidR="0038103B" w:rsidRPr="00301C52" w:rsidRDefault="0038103B" w:rsidP="00301C5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53638D" w14:textId="606F2BD1" w:rsidR="00301C52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301C52" w:rsidRPr="00301C52">
        <w:rPr>
          <w:rFonts w:ascii="Times New Roman" w:hAnsi="Times New Roman" w:cs="Times New Roman"/>
          <w:sz w:val="28"/>
          <w:szCs w:val="28"/>
        </w:rPr>
        <w:t xml:space="preserve"> Изучение проблемы</w:t>
      </w:r>
    </w:p>
    <w:p w14:paraId="091EF2D1" w14:textId="2F501B21" w:rsid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38103B">
        <w:rPr>
          <w:rFonts w:ascii="Times New Roman" w:hAnsi="Times New Roman" w:cs="Times New Roman"/>
          <w:sz w:val="28"/>
          <w:szCs w:val="28"/>
        </w:rPr>
        <w:t>-</w:t>
      </w:r>
      <w:r w:rsidRPr="00301C52">
        <w:rPr>
          <w:rFonts w:ascii="Times New Roman" w:hAnsi="Times New Roman" w:cs="Times New Roman"/>
          <w:sz w:val="28"/>
          <w:szCs w:val="28"/>
        </w:rPr>
        <w:t xml:space="preserve"> сбор информации, которая разносторонне характеризует проблему и доказывает ее актуальность. </w:t>
      </w:r>
    </w:p>
    <w:p w14:paraId="781CC0BB" w14:textId="77777777" w:rsidR="0038103B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</w:p>
    <w:p w14:paraId="0355E032" w14:textId="5D145EC5" w:rsidR="00301C52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01C52" w:rsidRPr="00301C52">
        <w:rPr>
          <w:rFonts w:ascii="Times New Roman" w:hAnsi="Times New Roman" w:cs="Times New Roman"/>
          <w:sz w:val="28"/>
          <w:szCs w:val="28"/>
        </w:rPr>
        <w:t>. Анализ информации.</w:t>
      </w:r>
    </w:p>
    <w:p w14:paraId="10868E59" w14:textId="2F2D94AF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Цель – определить способ решения проблемы, выбор форм и методов работы, планирование деятельности.</w:t>
      </w:r>
    </w:p>
    <w:p w14:paraId="73A46AE1" w14:textId="339C3C8E" w:rsidR="00301C52" w:rsidRPr="00301C52" w:rsidRDefault="0038103B" w:rsidP="0038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C52" w:rsidRPr="00301C52">
        <w:rPr>
          <w:rFonts w:ascii="Times New Roman" w:hAnsi="Times New Roman" w:cs="Times New Roman"/>
          <w:sz w:val="28"/>
          <w:szCs w:val="28"/>
        </w:rPr>
        <w:t xml:space="preserve">Проведение опроса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301C52" w:rsidRPr="00301C52">
        <w:rPr>
          <w:rFonts w:ascii="Times New Roman" w:hAnsi="Times New Roman" w:cs="Times New Roman"/>
          <w:sz w:val="28"/>
          <w:szCs w:val="28"/>
        </w:rPr>
        <w:t xml:space="preserve"> «</w:t>
      </w:r>
      <w:r w:rsidR="007401E1">
        <w:rPr>
          <w:rFonts w:ascii="Times New Roman" w:hAnsi="Times New Roman" w:cs="Times New Roman"/>
          <w:sz w:val="28"/>
          <w:szCs w:val="28"/>
        </w:rPr>
        <w:t>Кто такая Любовь Егорова?</w:t>
      </w:r>
      <w:r w:rsidR="00301C52" w:rsidRPr="00301C52">
        <w:rPr>
          <w:rFonts w:ascii="Times New Roman" w:hAnsi="Times New Roman" w:cs="Times New Roman"/>
          <w:sz w:val="28"/>
          <w:szCs w:val="28"/>
        </w:rPr>
        <w:t>»</w:t>
      </w:r>
    </w:p>
    <w:p w14:paraId="2CC9BA07" w14:textId="2C1C43C7" w:rsidR="00301C52" w:rsidRDefault="0038103B" w:rsidP="0038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C52" w:rsidRPr="00301C52">
        <w:rPr>
          <w:rFonts w:ascii="Times New Roman" w:hAnsi="Times New Roman" w:cs="Times New Roman"/>
          <w:sz w:val="28"/>
          <w:szCs w:val="28"/>
        </w:rPr>
        <w:t>Создание брошю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01E1">
        <w:rPr>
          <w:rFonts w:ascii="Times New Roman" w:hAnsi="Times New Roman" w:cs="Times New Roman"/>
          <w:sz w:val="28"/>
          <w:szCs w:val="28"/>
        </w:rPr>
        <w:t>Любовь Егор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60BC4A" w14:textId="77777777" w:rsidR="0038103B" w:rsidRPr="00301C52" w:rsidRDefault="0038103B" w:rsidP="0038103B">
      <w:pPr>
        <w:rPr>
          <w:rFonts w:ascii="Times New Roman" w:hAnsi="Times New Roman" w:cs="Times New Roman"/>
          <w:sz w:val="28"/>
          <w:szCs w:val="28"/>
        </w:rPr>
      </w:pPr>
    </w:p>
    <w:p w14:paraId="51F25A56" w14:textId="4BD5896E" w:rsidR="00301C52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301C52" w:rsidRPr="00301C52">
        <w:rPr>
          <w:rFonts w:ascii="Times New Roman" w:hAnsi="Times New Roman" w:cs="Times New Roman"/>
          <w:sz w:val="28"/>
          <w:szCs w:val="28"/>
        </w:rPr>
        <w:t xml:space="preserve"> Наши действия. Решение проблемы</w:t>
      </w:r>
    </w:p>
    <w:p w14:paraId="59806D22" w14:textId="6F2459B8" w:rsid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Этап предусматривает реализацию избранного варианта действий методом организации соответствующих мероприятий.</w:t>
      </w:r>
    </w:p>
    <w:p w14:paraId="6092DBD5" w14:textId="77777777" w:rsidR="0038103B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</w:p>
    <w:p w14:paraId="2EE78DAA" w14:textId="7143BAA4" w:rsidR="00301C52" w:rsidRPr="00301C52" w:rsidRDefault="0038103B" w:rsidP="0030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301C52" w:rsidRPr="00301C52">
        <w:rPr>
          <w:rFonts w:ascii="Times New Roman" w:hAnsi="Times New Roman" w:cs="Times New Roman"/>
          <w:sz w:val="28"/>
          <w:szCs w:val="28"/>
        </w:rPr>
        <w:t>. Презентация проекта</w:t>
      </w:r>
    </w:p>
    <w:p w14:paraId="04328435" w14:textId="77777777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Цель этапа:</w:t>
      </w:r>
    </w:p>
    <w:p w14:paraId="2106A9BE" w14:textId="77777777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 - обработка и оформление результатов выполнения проекта:</w:t>
      </w:r>
    </w:p>
    <w:p w14:paraId="17AA9240" w14:textId="77777777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- представление результатов выполненной работы во время подведения итогов;</w:t>
      </w:r>
    </w:p>
    <w:p w14:paraId="05B96BE2" w14:textId="77777777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- использование собранных материалов во время проведения конференции.</w:t>
      </w:r>
    </w:p>
    <w:p w14:paraId="356C6D48" w14:textId="77777777" w:rsidR="00301C52" w:rsidRPr="00301C52" w:rsidRDefault="00301C52" w:rsidP="00301C52">
      <w:pPr>
        <w:rPr>
          <w:rFonts w:ascii="Times New Roman" w:hAnsi="Times New Roman" w:cs="Times New Roman"/>
          <w:sz w:val="28"/>
          <w:szCs w:val="28"/>
        </w:rPr>
      </w:pPr>
      <w:r w:rsidRPr="00301C52">
        <w:rPr>
          <w:rFonts w:ascii="Times New Roman" w:hAnsi="Times New Roman" w:cs="Times New Roman"/>
          <w:sz w:val="28"/>
          <w:szCs w:val="28"/>
        </w:rPr>
        <w:t>На этом этапе происходит презентация исследований перед широкой аудиторией.</w:t>
      </w:r>
    </w:p>
    <w:p w14:paraId="2CAB6234" w14:textId="77777777" w:rsidR="00301C52" w:rsidRDefault="00301C52" w:rsidP="00CC0952">
      <w:pPr>
        <w:rPr>
          <w:rFonts w:ascii="Times New Roman" w:hAnsi="Times New Roman" w:cs="Times New Roman"/>
          <w:sz w:val="28"/>
          <w:szCs w:val="28"/>
        </w:rPr>
      </w:pPr>
    </w:p>
    <w:p w14:paraId="249B758B" w14:textId="77777777" w:rsidR="00330864" w:rsidRDefault="00330864" w:rsidP="00CC0952">
      <w:pPr>
        <w:rPr>
          <w:rFonts w:ascii="Times New Roman" w:hAnsi="Times New Roman" w:cs="Times New Roman"/>
          <w:sz w:val="28"/>
          <w:szCs w:val="28"/>
        </w:rPr>
      </w:pPr>
    </w:p>
    <w:p w14:paraId="452BDF63" w14:textId="77777777" w:rsidR="00CC0952" w:rsidRPr="00CC0952" w:rsidRDefault="00CC0952" w:rsidP="00CC0952">
      <w:pPr>
        <w:rPr>
          <w:rFonts w:ascii="Times New Roman" w:hAnsi="Times New Roman" w:cs="Times New Roman"/>
          <w:sz w:val="28"/>
          <w:szCs w:val="28"/>
        </w:rPr>
      </w:pPr>
    </w:p>
    <w:p w14:paraId="18DA28A6" w14:textId="77777777" w:rsidR="00BD1DD8" w:rsidRDefault="0038103B" w:rsidP="008E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798573DB" w14:textId="666301EF" w:rsidR="00CC0952" w:rsidRDefault="00BD1DD8" w:rsidP="008E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38103B">
        <w:rPr>
          <w:rFonts w:ascii="Times New Roman" w:hAnsi="Times New Roman" w:cs="Times New Roman"/>
          <w:sz w:val="28"/>
          <w:szCs w:val="28"/>
        </w:rPr>
        <w:t xml:space="preserve"> </w:t>
      </w:r>
      <w:r w:rsidR="0029129D">
        <w:rPr>
          <w:rFonts w:ascii="Times New Roman" w:hAnsi="Times New Roman" w:cs="Times New Roman"/>
          <w:sz w:val="28"/>
          <w:szCs w:val="28"/>
        </w:rPr>
        <w:t xml:space="preserve">       </w:t>
      </w:r>
      <w:r w:rsidR="00CC0952" w:rsidRPr="00CC0952">
        <w:rPr>
          <w:rFonts w:ascii="Times New Roman" w:hAnsi="Times New Roman" w:cs="Times New Roman"/>
          <w:sz w:val="28"/>
          <w:szCs w:val="28"/>
        </w:rPr>
        <w:t>ОСНОВН</w:t>
      </w:r>
      <w:r w:rsidR="00810CEB">
        <w:rPr>
          <w:rFonts w:ascii="Times New Roman" w:hAnsi="Times New Roman" w:cs="Times New Roman"/>
          <w:sz w:val="28"/>
          <w:szCs w:val="28"/>
        </w:rPr>
        <w:t>АЯ ЧАСТЬ</w:t>
      </w:r>
    </w:p>
    <w:p w14:paraId="2F59E6D5" w14:textId="3FB26B22" w:rsidR="00B45F1A" w:rsidRDefault="00810CEB" w:rsidP="007401E1">
      <w:pPr>
        <w:rPr>
          <w:rFonts w:ascii="Times New Roman" w:hAnsi="Times New Roman" w:cs="Times New Roman"/>
          <w:sz w:val="28"/>
          <w:szCs w:val="28"/>
        </w:rPr>
      </w:pPr>
      <w:r w:rsidRPr="008E588A">
        <w:rPr>
          <w:rFonts w:ascii="Times New Roman" w:hAnsi="Times New Roman" w:cs="Times New Roman"/>
          <w:sz w:val="28"/>
          <w:szCs w:val="28"/>
        </w:rPr>
        <w:t xml:space="preserve">2.1 </w:t>
      </w:r>
      <w:r w:rsidR="004D6375">
        <w:rPr>
          <w:rFonts w:ascii="Times New Roman" w:hAnsi="Times New Roman" w:cs="Times New Roman"/>
          <w:sz w:val="28"/>
          <w:szCs w:val="28"/>
        </w:rPr>
        <w:t xml:space="preserve"> </w:t>
      </w:r>
      <w:r w:rsidRPr="008E588A">
        <w:rPr>
          <w:rFonts w:ascii="Times New Roman" w:hAnsi="Times New Roman" w:cs="Times New Roman"/>
          <w:sz w:val="28"/>
          <w:szCs w:val="28"/>
        </w:rPr>
        <w:t xml:space="preserve"> </w:t>
      </w:r>
      <w:r w:rsidR="00B45F1A">
        <w:rPr>
          <w:rFonts w:ascii="Times New Roman" w:hAnsi="Times New Roman" w:cs="Times New Roman"/>
          <w:sz w:val="28"/>
          <w:szCs w:val="28"/>
        </w:rPr>
        <w:t>Детские годы.</w:t>
      </w:r>
    </w:p>
    <w:p w14:paraId="406065AF" w14:textId="36F9DECF" w:rsidR="00D34310" w:rsidRPr="007C1177" w:rsidRDefault="00D34310" w:rsidP="007401E1">
      <w:pPr>
        <w:rPr>
          <w:rFonts w:ascii="Times New Roman" w:hAnsi="Times New Roman" w:cs="Times New Roman"/>
          <w:sz w:val="24"/>
          <w:szCs w:val="24"/>
        </w:rPr>
      </w:pPr>
      <w:r w:rsidRPr="008E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1A" w:rsidRPr="00B45F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илась будущая чемпионка в Томской области </w:t>
      </w:r>
      <w:r w:rsid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B45F1A" w:rsidRPr="00B45F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5F1A" w:rsidRPr="00B45F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верск 5 мая 1966 года. Люба ничем не отличалась от других детей, и была обычной девочкой. До того</w:t>
      </w:r>
      <w:r w:rsidR="006A49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45F1A" w:rsidRPr="00B45F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встать на лыжи, Люба посетила массу других спортивных секций, так среди них, лёгкая атлетика, волейбол и хореографический кружок, из которого была отчислена, так как не справлялась с нагрузками, возможно не хватало терпения выполнять одни и те же упражнения. Но скорей всего ей просто не нравилось. Также пробовала себя в поварском деле</w:t>
      </w:r>
      <w:r w:rsid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C1177"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–то одноклассница предложила сходить в секцию лыжных гонок. Люба согласилась за компанию</w:t>
      </w:r>
      <w:r w:rsidR="006A49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C1177"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и вдвоём всегда веселей. Прошло какое-то время одноклассница забросила лыжную секцию, а Егорова продолжила лыжные тренировки. И, более того, тренер начал замечать, что у девочки есть талант и старание в лыжах, и вскоре Люба начала выступать на местных соревнованиях, не без успешно. В результате ей было приняла решения заниматься лыжными гонками профессионально.</w:t>
      </w:r>
      <w:r w:rsidR="007C1177" w:rsidRPr="007C1177">
        <w:rPr>
          <w:rFonts w:ascii="Arial" w:hAnsi="Arial" w:cs="Arial"/>
          <w:color w:val="2A2A2C"/>
          <w:sz w:val="27"/>
          <w:szCs w:val="27"/>
          <w:shd w:val="clear" w:color="auto" w:fill="FFFFFF"/>
        </w:rPr>
        <w:t xml:space="preserve"> </w:t>
      </w:r>
      <w:r w:rsidR="007C1177">
        <w:rPr>
          <w:rFonts w:ascii="Arial" w:hAnsi="Arial" w:cs="Arial"/>
          <w:color w:val="2A2A2C"/>
          <w:sz w:val="27"/>
          <w:szCs w:val="27"/>
          <w:shd w:val="clear" w:color="auto" w:fill="FFFFFF"/>
        </w:rPr>
        <w:t xml:space="preserve"> </w:t>
      </w:r>
    </w:p>
    <w:p w14:paraId="617E8D27" w14:textId="0A8E7DFC" w:rsidR="00810CEB" w:rsidRPr="007C1177" w:rsidRDefault="00810CEB" w:rsidP="00CC0952">
      <w:pPr>
        <w:rPr>
          <w:rFonts w:ascii="Times New Roman" w:hAnsi="Times New Roman" w:cs="Times New Roman"/>
          <w:sz w:val="24"/>
          <w:szCs w:val="24"/>
        </w:rPr>
      </w:pPr>
    </w:p>
    <w:p w14:paraId="29B57767" w14:textId="77777777" w:rsidR="00D87B05" w:rsidRDefault="00D87B05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F6263" wp14:editId="09552242">
            <wp:extent cx="3572510" cy="5593976"/>
            <wp:effectExtent l="0" t="0" r="889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45" cy="562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25A2" w14:textId="26D73914" w:rsidR="00CC0952" w:rsidRPr="000064FD" w:rsidRDefault="00810CEB" w:rsidP="00CC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  </w:t>
      </w:r>
      <w:r w:rsidR="007C1177">
        <w:rPr>
          <w:rFonts w:ascii="Times New Roman" w:hAnsi="Times New Roman" w:cs="Times New Roman"/>
          <w:sz w:val="28"/>
          <w:szCs w:val="28"/>
        </w:rPr>
        <w:t>Первые шаги в спорте</w:t>
      </w:r>
    </w:p>
    <w:p w14:paraId="29778D78" w14:textId="3AC4C02F" w:rsidR="007C1177" w:rsidRPr="007C1177" w:rsidRDefault="007C1177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а свой профессиональный путь Любовь Егорова под наставничеством заслуженного тренера СССР Николая Харитонова в спор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е «Юность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D6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на региональных и областных соревнованиях под руководством Харитонова у юной спортсменки начали приходить первые успехи. В составе сборной ДЮСШ в 1980 году, 14-летняя Люба взяла первое место на первенстве России в эстафетной гонке среди девушек.</w:t>
      </w:r>
    </w:p>
    <w:p w14:paraId="6A7AEF69" w14:textId="77777777" w:rsidR="007C1177" w:rsidRPr="007C1177" w:rsidRDefault="007C1177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 юниорской сборной страны Егорову включили в 1982 году, а в следующем году спортсменка уже носила звание трехкратной чемпионки СССР и РСФСР.</w:t>
      </w:r>
    </w:p>
    <w:p w14:paraId="093F7F8A" w14:textId="023B48EF" w:rsidR="007C1177" w:rsidRDefault="007C1177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е международные старты прошли в Чехословакии на кубке мира в сезоне 1983–1984 года. Однако результаты Егоровой были не самыми выдающимися и далеки до совершенства. По итогу сезона спортсменка заняла 14 место, а первые кубковые очки были взяты на 5 километровой гонк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769A0FD" w14:textId="5202826E" w:rsidR="007C1177" w:rsidRDefault="007C1177" w:rsidP="007C1177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имо старта Люба готовилась к экзаменам. В итоге после сдачи экзаменов она поступает в Томский педагогический институт на факультет физического воспитания. И, более того, в этом же году выполняет норматив мастера спорта по лыжным гонкам.</w:t>
      </w:r>
    </w:p>
    <w:p w14:paraId="0ADAF341" w14:textId="77777777" w:rsidR="007C1177" w:rsidRPr="007C1177" w:rsidRDefault="007C1177" w:rsidP="007C1177">
      <w:pPr>
        <w:rPr>
          <w:rFonts w:ascii="Times New Roman" w:hAnsi="Times New Roman" w:cs="Times New Roman"/>
          <w:sz w:val="24"/>
          <w:szCs w:val="24"/>
        </w:rPr>
      </w:pPr>
      <w:r w:rsidRPr="007C11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1986 году Любовь оказалась в составе советской сборной. По этой причине девушка приняла решение совершить переезд в Ленинград. Спустя два года спортсменка перевелась в Педагогический Институт им. Герцена и стала работать под руководством Николая </w:t>
      </w:r>
      <w:proofErr w:type="spellStart"/>
      <w:r w:rsidRPr="007C11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пухова</w:t>
      </w:r>
      <w:proofErr w:type="spellEnd"/>
      <w:r w:rsidRPr="007C11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5528C3E" w14:textId="7430B6B8" w:rsidR="007C1177" w:rsidRPr="007C1177" w:rsidRDefault="00D87B05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A3B46F0" wp14:editId="416C6EBB">
            <wp:extent cx="3242662" cy="4003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5" cy="403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84DDD" w14:textId="4002DB44" w:rsidR="00E479F5" w:rsidRPr="00D87B05" w:rsidRDefault="00D87B05" w:rsidP="00CC095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</w:t>
      </w:r>
      <w:r w:rsidRPr="00D87B05">
        <w:rPr>
          <w:rFonts w:ascii="Times New Roman" w:hAnsi="Times New Roman" w:cs="Times New Roman"/>
          <w:i/>
          <w:iCs/>
          <w:sz w:val="24"/>
          <w:szCs w:val="24"/>
        </w:rPr>
        <w:t>Николай Лопухов, тренер Л.</w:t>
      </w:r>
      <w:r w:rsidR="006A4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7B05">
        <w:rPr>
          <w:rFonts w:ascii="Times New Roman" w:hAnsi="Times New Roman" w:cs="Times New Roman"/>
          <w:i/>
          <w:iCs/>
          <w:sz w:val="24"/>
          <w:szCs w:val="24"/>
        </w:rPr>
        <w:t>Егоровой</w:t>
      </w:r>
    </w:p>
    <w:p w14:paraId="198CCC03" w14:textId="48A28ED4" w:rsidR="007C1177" w:rsidRDefault="00810CEB" w:rsidP="007C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7C1177">
        <w:rPr>
          <w:rFonts w:ascii="Times New Roman" w:hAnsi="Times New Roman" w:cs="Times New Roman"/>
          <w:sz w:val="28"/>
          <w:szCs w:val="28"/>
        </w:rPr>
        <w:t>Расцвет спортивной карьеры</w:t>
      </w:r>
    </w:p>
    <w:p w14:paraId="52016AF1" w14:textId="77777777" w:rsidR="007C1177" w:rsidRPr="007C1177" w:rsidRDefault="007C1177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986 году Егорова выступала на молодежном чемпионате мира среди юниоров, проходивший в Штатах. На нем новоиспеченная спортсменка сборной поднялась на вторую ступень пьедестала в индивидуальной гонке на 15 километров, а также выиграла эстафету 3х5 км.</w:t>
      </w:r>
    </w:p>
    <w:p w14:paraId="1B707113" w14:textId="1AD27F87" w:rsidR="007C1177" w:rsidRPr="007C1177" w:rsidRDefault="007C1177" w:rsidP="007C117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ехав в Ленинград в 1988 году по приглашению руководства лыжной федерации, Любовь Егоровой пришлось перевестись в Педагогический институт имени Герцена, так как обучаться в Томске стало проблематично. Между тем тренировали спортсменку опытные тренеры Александр Алексеевич Гришин и Николай Петрович Лопухов.</w:t>
      </w:r>
      <w:r w:rsidR="00D87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3CAEBB7" w14:textId="5ACE28DE" w:rsidR="00D34310" w:rsidRDefault="00810CEB" w:rsidP="007C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B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B1151" wp14:editId="424626B1">
            <wp:extent cx="4762100" cy="607807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94" cy="611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973EB" w14:textId="0C3911F0" w:rsidR="00E479F5" w:rsidRPr="00D34310" w:rsidRDefault="00E479F5" w:rsidP="00D34310">
      <w:pPr>
        <w:rPr>
          <w:rFonts w:ascii="Times New Roman" w:hAnsi="Times New Roman" w:cs="Times New Roman"/>
          <w:sz w:val="24"/>
          <w:szCs w:val="24"/>
        </w:rPr>
      </w:pPr>
    </w:p>
    <w:p w14:paraId="6F67677C" w14:textId="77777777" w:rsidR="002463A1" w:rsidRDefault="002463A1" w:rsidP="007C1177">
      <w:pPr>
        <w:rPr>
          <w:rFonts w:ascii="Times New Roman" w:hAnsi="Times New Roman" w:cs="Times New Roman"/>
          <w:sz w:val="28"/>
          <w:szCs w:val="28"/>
        </w:rPr>
      </w:pPr>
    </w:p>
    <w:p w14:paraId="32052E2C" w14:textId="18BEEBC3" w:rsidR="000064FD" w:rsidRDefault="00810CEB" w:rsidP="007C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   </w:t>
      </w:r>
      <w:r w:rsidR="007C1177">
        <w:rPr>
          <w:rFonts w:ascii="Times New Roman" w:hAnsi="Times New Roman" w:cs="Times New Roman"/>
          <w:sz w:val="28"/>
          <w:szCs w:val="28"/>
        </w:rPr>
        <w:t>В элите лыжных гонок</w:t>
      </w:r>
    </w:p>
    <w:p w14:paraId="6ABDE33B" w14:textId="6582F998" w:rsidR="007C1177" w:rsidRDefault="007C1177" w:rsidP="002463A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этапе кубка мира в Италии сезона 1989-1990 года у Егоровой была потрясающая форма. Ей удалось ворваться в элиту лыжных гонок и заняв второе место на 10-ке коньковым ходом. По итогу сезона спортсменка заняла 6 место в общем зачете кубка мира. В результате у Мануэлы </w:t>
      </w:r>
      <w:proofErr w:type="spellStart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</w:t>
      </w:r>
      <w:proofErr w:type="spellEnd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нто</w:t>
      </w:r>
      <w:proofErr w:type="spellEnd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тефании Бельмондо, Елены Вяльбе и Ларисы </w:t>
      </w:r>
      <w:proofErr w:type="spellStart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зутиной</w:t>
      </w:r>
      <w:proofErr w:type="spellEnd"/>
      <w:r w:rsidRPr="007C1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явилась достойная соперница. А у зрителей и болельщиков больше интриги и зрелищности.</w:t>
      </w:r>
    </w:p>
    <w:p w14:paraId="400DC1F2" w14:textId="77777777" w:rsidR="007C1177" w:rsidRPr="007C1177" w:rsidRDefault="007C1177" w:rsidP="0024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овом сезоне 1990-1991 года Егорова уже вошла в тройку сильнейших лыжниц планеты, уступив соотечественнице Вяльбе и итальянке Стефании Бельмондо. Более того, ей удалось в составе сборной взять золото в эстафете Чемпионата мира, и личное золото в индивидуальной гонке на 30 километровом марафоне.</w:t>
      </w:r>
    </w:p>
    <w:p w14:paraId="6AD62E9D" w14:textId="77777777" w:rsidR="007C1177" w:rsidRPr="007C1177" w:rsidRDefault="007C1177" w:rsidP="0024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к своей формы лыжница показала в следующим сезоне. Пять раз взобравшись на пьедестал почета кубка мира. Тем самым обеспечив себе билет на Олимпийские игры во французском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бервилле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5C724BD" w14:textId="77777777" w:rsidR="007C1177" w:rsidRPr="007C1177" w:rsidRDefault="007C1177" w:rsidP="0024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играх 1992 года Любовь берет золото на 15-километровой </w:t>
      </w:r>
      <w:proofErr w:type="gram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ке ,</w:t>
      </w:r>
      <w:proofErr w:type="gram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10-километровой гонке преследования и эстафете. Также ей удается завоевать два вторых места на 5 км гонке классическим стилем и 30 км марафоне. Тем самым ей удалось взять медали во всех пяти гонках.</w:t>
      </w:r>
    </w:p>
    <w:p w14:paraId="33D9291F" w14:textId="49B5D3E6" w:rsidR="007C1177" w:rsidRDefault="007C1177" w:rsidP="0024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стал исключением сезон 1992-1993 года. В этом сезоне Егорова выиграла общий зачет кубка мира. На Олимпиаде в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ллехаммере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94 года лыжница в составе сборной выиграла эстафету 4х5 км. и две личные гонки 5 км. классикой и 10 км. гонка преследования и серебро на 15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лометровке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 итогу сезона лыжница уступает первое место итальянке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иэле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нто</w:t>
      </w:r>
      <w:proofErr w:type="spellEnd"/>
      <w:r w:rsidRPr="007C1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нимает второе место кубка мира.</w:t>
      </w:r>
      <w:r w:rsidR="0024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F8F0BCC" w14:textId="77777777" w:rsidR="002463A1" w:rsidRPr="007C1177" w:rsidRDefault="002463A1" w:rsidP="0024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AE2ABC" w14:textId="7E3AFD2D" w:rsidR="007C1177" w:rsidRPr="007C1177" w:rsidRDefault="002463A1" w:rsidP="007C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D08EA" wp14:editId="32855977">
            <wp:extent cx="5105080" cy="337836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2" cy="338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40383" w14:textId="77777777" w:rsidR="002463A1" w:rsidRDefault="002463A1" w:rsidP="002463A1">
      <w:pPr>
        <w:rPr>
          <w:i/>
          <w:iCs/>
          <w:color w:val="333333"/>
          <w:shd w:val="clear" w:color="auto" w:fill="FFFFFF"/>
        </w:rPr>
      </w:pPr>
    </w:p>
    <w:p w14:paraId="6BD56DAC" w14:textId="6CFA0378" w:rsidR="000064FD" w:rsidRPr="002463A1" w:rsidRDefault="002463A1" w:rsidP="002463A1">
      <w:pPr>
        <w:rPr>
          <w:rFonts w:cs="Times New Roman"/>
          <w:i/>
          <w:iCs/>
          <w:sz w:val="24"/>
          <w:szCs w:val="24"/>
        </w:rPr>
      </w:pPr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Норвегия. </w:t>
      </w:r>
      <w:proofErr w:type="spellStart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>Лиллехаммер</w:t>
      </w:r>
      <w:proofErr w:type="spellEnd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. Победительницей Белой Олимпиады в гонке на 10 км свободным стилем стала лыжница из Санкт-Петербурга Любовь Егорова. На втором месте Мануэла </w:t>
      </w:r>
      <w:proofErr w:type="spellStart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>ди</w:t>
      </w:r>
      <w:proofErr w:type="spellEnd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 </w:t>
      </w:r>
      <w:proofErr w:type="spellStart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>Чента</w:t>
      </w:r>
      <w:proofErr w:type="spellEnd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 /Италия/, на третьем — Стефания Бельмондо /Италия/. На снимке: /слева направо/: Мануэла </w:t>
      </w:r>
      <w:proofErr w:type="spellStart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>ди</w:t>
      </w:r>
      <w:proofErr w:type="spellEnd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 </w:t>
      </w:r>
      <w:proofErr w:type="spellStart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>Чента</w:t>
      </w:r>
      <w:proofErr w:type="spellEnd"/>
      <w:r w:rsidRPr="002463A1">
        <w:rPr>
          <w:rFonts w:ascii="Helvetica" w:hAnsi="Helvetica"/>
          <w:i/>
          <w:iCs/>
          <w:color w:val="333333"/>
          <w:shd w:val="clear" w:color="auto" w:fill="FFFFFF"/>
        </w:rPr>
        <w:t xml:space="preserve">, Любовь Егорова и Стефания Бельмондо. </w:t>
      </w:r>
    </w:p>
    <w:p w14:paraId="3ECE8149" w14:textId="554DB9DA" w:rsidR="008E588A" w:rsidRPr="004D6375" w:rsidRDefault="00810CEB" w:rsidP="004D6375">
      <w:pPr>
        <w:rPr>
          <w:rFonts w:ascii="Times New Roman" w:hAnsi="Times New Roman" w:cs="Times New Roman"/>
          <w:sz w:val="28"/>
          <w:szCs w:val="28"/>
        </w:rPr>
      </w:pPr>
      <w:r w:rsidRPr="008E588A">
        <w:rPr>
          <w:rFonts w:ascii="Times New Roman" w:hAnsi="Times New Roman" w:cs="Times New Roman"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375" w:rsidRPr="004D6375">
        <w:rPr>
          <w:rFonts w:ascii="Times New Roman" w:hAnsi="Times New Roman" w:cs="Times New Roman"/>
          <w:sz w:val="28"/>
          <w:szCs w:val="28"/>
        </w:rPr>
        <w:t>Политическая деятельность</w:t>
      </w:r>
    </w:p>
    <w:p w14:paraId="7CD0648D" w14:textId="3387B0CF" w:rsidR="004D6375" w:rsidRPr="004D6375" w:rsidRDefault="004D6375" w:rsidP="004D637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6375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По окончании спортивной карьеры она стала работать в Институте физкультуры имени Лесгафта. Вскоре защитила кандидатскую и заняла должность проректора. Параллельно с научной и преподавательской деятельностью женщина занялась политикой</w:t>
      </w:r>
      <w:r>
        <w:rPr>
          <w:rFonts w:ascii="Arial" w:hAnsi="Arial" w:cs="Arial"/>
          <w:color w:val="2A2A2C"/>
          <w:sz w:val="27"/>
          <w:szCs w:val="27"/>
          <w:shd w:val="clear" w:color="auto" w:fill="FFFFFF"/>
        </w:rPr>
        <w:t xml:space="preserve">. </w:t>
      </w:r>
      <w:r w:rsidRPr="004D6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07 году Егорова становится депутатом Законодательного собрания Санкт-Петербурга от партии КПРФ.</w:t>
      </w:r>
    </w:p>
    <w:p w14:paraId="61AE81B6" w14:textId="1F7D969B" w:rsidR="004D6375" w:rsidRDefault="004D6375" w:rsidP="004D637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63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1 году баллотировалась в Законодательное собрание Санкт-Петербурга пятого созыва от партии “Единая Россия”. Вместе со своим сыном Виктором Сысоевым они стали автором законопроекта, направленного на борьбу с допингом в профессиональном спорте.</w:t>
      </w:r>
    </w:p>
    <w:p w14:paraId="30078796" w14:textId="3F5E6D70" w:rsidR="002463A1" w:rsidRPr="004D6375" w:rsidRDefault="002463A1" w:rsidP="004D637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E3E0821" wp14:editId="42CB6854">
            <wp:extent cx="5624713" cy="374980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8" cy="376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0496C" w14:textId="2A424954" w:rsidR="00E479F5" w:rsidRDefault="00E479F5" w:rsidP="00CC0952">
      <w:pPr>
        <w:rPr>
          <w:rFonts w:ascii="Times New Roman" w:hAnsi="Times New Roman" w:cs="Times New Roman"/>
          <w:sz w:val="24"/>
          <w:szCs w:val="24"/>
        </w:rPr>
      </w:pPr>
    </w:p>
    <w:p w14:paraId="14AD87A6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218102CF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031FDCE2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03DAD33C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6F18D0DE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11D266F8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4F210222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1B8A1BB4" w14:textId="77777777" w:rsidR="002463A1" w:rsidRDefault="002463A1" w:rsidP="00770FF4">
      <w:pPr>
        <w:rPr>
          <w:rFonts w:ascii="Times New Roman" w:hAnsi="Times New Roman" w:cs="Times New Roman"/>
          <w:sz w:val="28"/>
          <w:szCs w:val="28"/>
        </w:rPr>
      </w:pPr>
    </w:p>
    <w:p w14:paraId="57AEDB7B" w14:textId="1C558708" w:rsidR="00E479F5" w:rsidRDefault="002463A1" w:rsidP="00770FF4">
      <w:pPr>
        <w:rPr>
          <w:rFonts w:ascii="Times New Roman" w:hAnsi="Times New Roman" w:cs="Times New Roman"/>
          <w:sz w:val="28"/>
          <w:szCs w:val="28"/>
        </w:rPr>
      </w:pPr>
      <w:r w:rsidRPr="002463A1">
        <w:rPr>
          <w:rFonts w:ascii="Times New Roman" w:hAnsi="Times New Roman" w:cs="Times New Roman"/>
          <w:sz w:val="28"/>
          <w:szCs w:val="28"/>
        </w:rPr>
        <w:lastRenderedPageBreak/>
        <w:t>2.6 Награды</w:t>
      </w:r>
    </w:p>
    <w:p w14:paraId="53878C7C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1991 – золотая медаль на чемпионате мира в Валь-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ди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-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Фьемм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5-километровой эстафете</w:t>
      </w:r>
    </w:p>
    <w:p w14:paraId="122549D7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1991 – золотая медаль на чемпионате мира в Валь-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ди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-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Фьемм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марафоне на 30 км</w:t>
      </w:r>
    </w:p>
    <w:p w14:paraId="3B8E79F3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2 – золотая медаль на Олимпийских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Альбервилл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5-километровой эстафете</w:t>
      </w:r>
    </w:p>
    <w:p w14:paraId="63E925A2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2 – золотая медаль на Олимпийских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Альбервилл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гонке преследовании на 10 км</w:t>
      </w:r>
    </w:p>
    <w:p w14:paraId="0255A733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2 – золотая медаль на Олимпийских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Альбервилл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классической гонке на 15 км</w:t>
      </w:r>
    </w:p>
    <w:p w14:paraId="2AFBFFDC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2 – серебряная медаль на Олимпийских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Альбервилл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классической гонке на 5 км</w:t>
      </w:r>
    </w:p>
    <w:p w14:paraId="20935479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2 – серебряная медаль на Олимпийских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Альбервилл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марафоне на 30 км</w:t>
      </w:r>
    </w:p>
    <w:p w14:paraId="4F1C5D41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1993 – золотая медаль на чемпионате мира в Фалуне в 5-километровой эстафете</w:t>
      </w:r>
    </w:p>
    <w:p w14:paraId="0E326267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3 – серебряная медаль на чемпионате мира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Фалунев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классической гонке на 5 км</w:t>
      </w:r>
    </w:p>
    <w:p w14:paraId="3DF5D073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1993 – бронзовая медаль на чемпионате мира в Фалуне в марафоне на 30 км</w:t>
      </w:r>
    </w:p>
    <w:p w14:paraId="1A4AAD1D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1993 – бронзовая медаль на чемпионате мира в Фалуне в гонке преследовании на 10 км</w:t>
      </w:r>
    </w:p>
    <w:p w14:paraId="3DDFE323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4 – золотая медаль на Олимпийский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Лиллехаммер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5-километровой эстафете</w:t>
      </w:r>
    </w:p>
    <w:p w14:paraId="511998FE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4 – золотая медаль на Олимпийский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Лиллехаммер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классической гонке на 5 км</w:t>
      </w:r>
    </w:p>
    <w:p w14:paraId="5E0F3BF6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4 – золотая медаль на Олимпийский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Лиллехаммере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в гонке преследования на 10 км</w:t>
      </w:r>
    </w:p>
    <w:p w14:paraId="097C3798" w14:textId="77777777" w:rsidR="002463A1" w:rsidRPr="002463A1" w:rsidRDefault="002463A1" w:rsidP="002463A1">
      <w:pPr>
        <w:numPr>
          <w:ilvl w:val="0"/>
          <w:numId w:val="12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</w:pPr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1994 – серебряная медаль на Олимпийский играх в </w:t>
      </w:r>
      <w:proofErr w:type="spellStart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>Лиллехаммерев</w:t>
      </w:r>
      <w:proofErr w:type="spellEnd"/>
      <w:r w:rsidRPr="002463A1">
        <w:rPr>
          <w:rFonts w:ascii="Times New Roman" w:eastAsia="Times New Roman" w:hAnsi="Times New Roman" w:cs="Times New Roman"/>
          <w:color w:val="2A2A2C"/>
          <w:sz w:val="24"/>
          <w:szCs w:val="24"/>
          <w:lang w:eastAsia="ru-RU"/>
        </w:rPr>
        <w:t xml:space="preserve"> классической гонке на 15 км</w:t>
      </w:r>
    </w:p>
    <w:p w14:paraId="4ACA117F" w14:textId="77777777" w:rsidR="002463A1" w:rsidRPr="002463A1" w:rsidRDefault="002463A1" w:rsidP="00770FF4">
      <w:pPr>
        <w:rPr>
          <w:rFonts w:ascii="Times New Roman" w:hAnsi="Times New Roman" w:cs="Times New Roman"/>
          <w:sz w:val="24"/>
          <w:szCs w:val="24"/>
        </w:rPr>
      </w:pPr>
    </w:p>
    <w:p w14:paraId="5F54BCD7" w14:textId="77777777" w:rsidR="00E479F5" w:rsidRPr="002463A1" w:rsidRDefault="00E479F5" w:rsidP="00770FF4">
      <w:pPr>
        <w:rPr>
          <w:rFonts w:ascii="Times New Roman" w:hAnsi="Times New Roman" w:cs="Times New Roman"/>
          <w:sz w:val="24"/>
          <w:szCs w:val="24"/>
        </w:rPr>
      </w:pPr>
    </w:p>
    <w:p w14:paraId="2D3BB4DC" w14:textId="63D1DCAC" w:rsidR="003729EF" w:rsidRPr="002463A1" w:rsidRDefault="003729EF" w:rsidP="00770FF4">
      <w:pPr>
        <w:rPr>
          <w:rFonts w:ascii="Times New Roman" w:hAnsi="Times New Roman" w:cs="Times New Roman"/>
          <w:sz w:val="24"/>
          <w:szCs w:val="24"/>
        </w:rPr>
      </w:pPr>
    </w:p>
    <w:p w14:paraId="40DA52C6" w14:textId="77777777" w:rsidR="008E588A" w:rsidRDefault="008E588A" w:rsidP="00770FF4">
      <w:pPr>
        <w:rPr>
          <w:rFonts w:ascii="Times New Roman" w:hAnsi="Times New Roman" w:cs="Times New Roman"/>
          <w:sz w:val="28"/>
          <w:szCs w:val="28"/>
        </w:rPr>
      </w:pPr>
    </w:p>
    <w:p w14:paraId="0BB70E7C" w14:textId="77777777" w:rsidR="003729EF" w:rsidRDefault="003729EF" w:rsidP="00770FF4">
      <w:pPr>
        <w:rPr>
          <w:rFonts w:ascii="Times New Roman" w:hAnsi="Times New Roman" w:cs="Times New Roman"/>
          <w:sz w:val="28"/>
          <w:szCs w:val="28"/>
        </w:rPr>
      </w:pPr>
    </w:p>
    <w:p w14:paraId="62300404" w14:textId="77777777" w:rsidR="003729EF" w:rsidRDefault="003729EF" w:rsidP="00770FF4">
      <w:pPr>
        <w:rPr>
          <w:rFonts w:ascii="Times New Roman" w:hAnsi="Times New Roman" w:cs="Times New Roman"/>
          <w:sz w:val="28"/>
          <w:szCs w:val="28"/>
        </w:rPr>
      </w:pPr>
    </w:p>
    <w:p w14:paraId="2ACD6312" w14:textId="77777777" w:rsidR="003729EF" w:rsidRDefault="003729EF" w:rsidP="00770FF4">
      <w:pPr>
        <w:rPr>
          <w:rFonts w:ascii="Times New Roman" w:hAnsi="Times New Roman" w:cs="Times New Roman"/>
          <w:sz w:val="28"/>
          <w:szCs w:val="28"/>
        </w:rPr>
      </w:pPr>
    </w:p>
    <w:p w14:paraId="11DF9A97" w14:textId="77777777" w:rsidR="002463A1" w:rsidRDefault="003729EF" w:rsidP="0033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4C7E29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4B5FA2E9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399AF42D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03653395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19A18F5C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7C9F39D3" w14:textId="77777777" w:rsidR="002463A1" w:rsidRDefault="002463A1" w:rsidP="00330864">
      <w:pPr>
        <w:rPr>
          <w:rFonts w:ascii="Times New Roman" w:hAnsi="Times New Roman" w:cs="Times New Roman"/>
          <w:sz w:val="28"/>
          <w:szCs w:val="28"/>
        </w:rPr>
      </w:pPr>
    </w:p>
    <w:p w14:paraId="79ED1FD9" w14:textId="660583D4" w:rsidR="00CC0952" w:rsidRDefault="00CC0952" w:rsidP="00330864">
      <w:pPr>
        <w:rPr>
          <w:rFonts w:ascii="Times New Roman" w:hAnsi="Times New Roman" w:cs="Times New Roman"/>
          <w:sz w:val="28"/>
          <w:szCs w:val="28"/>
        </w:rPr>
      </w:pPr>
      <w:r w:rsidRPr="00CC0952">
        <w:rPr>
          <w:rFonts w:ascii="Times New Roman" w:hAnsi="Times New Roman" w:cs="Times New Roman"/>
          <w:sz w:val="28"/>
          <w:szCs w:val="28"/>
        </w:rPr>
        <w:lastRenderedPageBreak/>
        <w:t>ИССЛЕДОВАТЕЛЬСКАЯ ЧАСТЬ</w:t>
      </w:r>
    </w:p>
    <w:p w14:paraId="4C016338" w14:textId="63E8885F" w:rsidR="007B1E8F" w:rsidRDefault="007B1E8F" w:rsidP="0033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A49F0">
        <w:rPr>
          <w:rFonts w:ascii="Times New Roman" w:hAnsi="Times New Roman" w:cs="Times New Roman"/>
          <w:sz w:val="28"/>
          <w:szCs w:val="28"/>
        </w:rPr>
        <w:t xml:space="preserve"> Социологический опрос </w:t>
      </w:r>
    </w:p>
    <w:p w14:paraId="7C7E34D8" w14:textId="71DEE9D6" w:rsidR="007C4EE0" w:rsidRDefault="007C4EE0" w:rsidP="00603FA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E118DA" wp14:editId="1F05C8E8">
            <wp:simplePos x="0" y="0"/>
            <wp:positionH relativeFrom="column">
              <wp:posOffset>1201420</wp:posOffset>
            </wp:positionH>
            <wp:positionV relativeFrom="paragraph">
              <wp:posOffset>325755</wp:posOffset>
            </wp:positionV>
            <wp:extent cx="3019425" cy="2419985"/>
            <wp:effectExtent l="0" t="0" r="9525" b="1841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49F0">
        <w:rPr>
          <w:rFonts w:ascii="Times New Roman" w:hAnsi="Times New Roman" w:cs="Times New Roman"/>
          <w:sz w:val="28"/>
          <w:szCs w:val="28"/>
        </w:rPr>
        <w:t>1. Кто такая Любовь Егорова?</w:t>
      </w:r>
      <w:r w:rsidR="00603FAD">
        <w:rPr>
          <w:rFonts w:ascii="Times New Roman" w:hAnsi="Times New Roman" w:cs="Times New Roman"/>
          <w:sz w:val="28"/>
          <w:szCs w:val="28"/>
        </w:rPr>
        <w:tab/>
      </w:r>
    </w:p>
    <w:p w14:paraId="7FC28B99" w14:textId="20E70481" w:rsidR="006A49F0" w:rsidRDefault="007C4EE0" w:rsidP="0033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FA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6A4F00B" w14:textId="740D2573" w:rsidR="007B1E8F" w:rsidRPr="007B1E8F" w:rsidRDefault="007B1E8F" w:rsidP="007B1E8F">
      <w:pPr>
        <w:pStyle w:val="a3"/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sz w:val="28"/>
          <w:szCs w:val="28"/>
        </w:rPr>
        <w:t xml:space="preserve">3.2 </w:t>
      </w:r>
      <w:r w:rsidRPr="007B1E8F">
        <w:rPr>
          <w:rFonts w:eastAsia="Times New Roman"/>
          <w:color w:val="000000"/>
          <w:lang w:eastAsia="ru-RU"/>
        </w:rPr>
        <w:t>Чтобы стать великим человеком, какими нужно обладать качествами и способностями, чтобы смочь</w:t>
      </w:r>
      <w:r>
        <w:rPr>
          <w:rFonts w:eastAsia="Times New Roman"/>
          <w:color w:val="000000"/>
          <w:lang w:eastAsia="ru-RU"/>
        </w:rPr>
        <w:t xml:space="preserve"> </w:t>
      </w:r>
      <w:r w:rsidRPr="007B1E8F">
        <w:rPr>
          <w:rFonts w:eastAsia="Times New Roman"/>
          <w:color w:val="000000"/>
          <w:lang w:eastAsia="ru-RU"/>
        </w:rPr>
        <w:t>достичь так много и так масштабно. На этот вопрос мы нашли ответ на страницах интернета: несколько статей о качествах великих людей.</w:t>
      </w:r>
    </w:p>
    <w:p w14:paraId="14F27FEF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. Способность фокусироваться.</w:t>
      </w:r>
    </w:p>
    <w:p w14:paraId="3622BC81" w14:textId="77777777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нято считать, что лидерство — это умение принимать важные, но непопулярные решения. Это — лишь часть правды. Чтобы стать выдающимся лидером,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но уметь абстрагироваться от лишнего и отвлекаться реже, чем конкуренты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ха добьется тот, кто игнорирует все второстепенное.</w:t>
      </w:r>
    </w:p>
    <w:p w14:paraId="6DA6820B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 Уверенность.</w:t>
      </w:r>
    </w:p>
    <w:p w14:paraId="27D7D064" w14:textId="16FA3A47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дер должен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учать уверенность и вести за собой, иметь четкое видение цели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есоваться чувствами членов команды и быть сильным тренером. Также уважению со стороны подчиненных способствуют доброта и щедрость</w:t>
      </w:r>
    </w:p>
    <w:p w14:paraId="1D62517D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3. Открытость.</w:t>
      </w:r>
    </w:p>
    <w:p w14:paraId="3AAF59D0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4. Целостность.</w:t>
      </w:r>
    </w:p>
    <w:p w14:paraId="74155A79" w14:textId="131A55ED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мы настаиваем на своей правоте вместо того, чтобы действовать в интересах команды, то ограничиваем развитие своего бизнеса и теряем таланты. Сосредоточившись на том, чтобы оставаться искренними, вы легко сформируете корпоративную культуру и сможете позаботиться об окру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3CD2F5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5. Вдохновение.</w:t>
      </w:r>
    </w:p>
    <w:p w14:paraId="236CA7C3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6. Страсть.</w:t>
      </w:r>
    </w:p>
    <w:p w14:paraId="1A6CAEEC" w14:textId="79156C30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должны любить то, чем занимаетесь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бы стать по-настоящему успешным в чем-то, позвольте этому занятию поглотить вас целиком. Вне зависимости от того, как идут дела, никогда не довольствуйтесь имеющимся результатом и продолжайте двигаться вперед. Команда должна видеть, что для вас это — не работа, а стиль жизни». </w:t>
      </w:r>
    </w:p>
    <w:p w14:paraId="567F475C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7. Склонность к инновациям.</w:t>
      </w:r>
    </w:p>
    <w:p w14:paraId="6BE17407" w14:textId="45E46A58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любой системе с ограниченными ресурсами и тенденцией к постоянному расширению, будь то бизнес или человечество в целом, инновации важны не только для успеха, но и 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ыживания.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, кто постоянно внедряют новое, — наши лидеры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саются ли они образа мышления, технологий или работы организации, инновации — единственный шанс справиться с ежедневными вызовами». </w:t>
      </w:r>
    </w:p>
    <w:p w14:paraId="432D280E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8. Терпеливость.</w:t>
      </w:r>
    </w:p>
    <w:p w14:paraId="36667023" w14:textId="32CB314B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ь к большой цели всегда труден, но истинные лидеры понимают,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остановиться, а когда продолжить движение по намеченному маршруту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поставленные задачи достаточно сложны, будут и сомневающиеся, и сотни причин того, почему это невозможно. Благоприятная ситуация на рынке, конкуренция, финансирование, спрос и немного удачи — все эти факторы должны совпасть, чтобы получилось что-то на самом деле стоящее». </w:t>
      </w:r>
    </w:p>
    <w:p w14:paraId="12E8BA65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9. Стойкость.</w:t>
      </w:r>
    </w:p>
    <w:p w14:paraId="054379B4" w14:textId="382EE715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 характер закаляется в по-настоящему неприятных ситуациях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дь то ошибки, которые дорого обходятся, неожиданные сбои или препятствия со стороны конкурентов. Важно заранее предвидеть и принимать такие ситуации, потому что эмоции только усугубляют положение. Тренируйте свой ум и контролируйте бесполезные инстинктивные реакции — это позволит не довести ситуацию до критической точки». </w:t>
      </w:r>
    </w:p>
    <w:p w14:paraId="08A0AD09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0. Аналитический склад ума.</w:t>
      </w:r>
    </w:p>
    <w:p w14:paraId="171AE00E" w14:textId="7A63EC7D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 основных показателей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один из важнейших навыков бизнесмена. </w:t>
      </w:r>
    </w:p>
    <w:p w14:paraId="7D122BE2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1. Аутентичность.</w:t>
      </w:r>
    </w:p>
    <w:p w14:paraId="3D2A8326" w14:textId="1B576838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итация — одна из величайших форм лести, но не тогда, когда речь идет о лидерстве. Учитесь у других, читайте биографии великих людей, набирайтесь опыта…но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теряйте свой уникальный голос, собственное мнение и способ принятия решений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22F620FF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2. Открытость.</w:t>
      </w:r>
    </w:p>
    <w:p w14:paraId="575CA875" w14:textId="0345E54B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читается, что выдающиеся бизнес-лидеры — великие фантазеры, которые упорно движутся к цели, несмотря ни на что. Это нонсенс. Правда в том, что лидер должен иметь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ый ум, быть гибким и при необходимости менять свои планы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нность планирования на стадии запуска компании переоценена, цели не должны быть статичными. </w:t>
      </w:r>
    </w:p>
    <w:p w14:paraId="18B777D5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3. Решительность.</w:t>
      </w:r>
    </w:p>
    <w:p w14:paraId="517CEC5C" w14:textId="07B184C8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имай решение быстро, заявляй о нем громко и никогда не оглядывайся назад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нестандартных ситуациях оперативная, пусть и не вполне правильная реакция, зачастую дает лучшие долгосрочные результаты, чем длительно обдумываемые действия</w:t>
      </w:r>
    </w:p>
    <w:p w14:paraId="4084784A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4. Индивидуальный подход.</w:t>
      </w:r>
    </w:p>
    <w:p w14:paraId="350773D1" w14:textId="403FA082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все приносим в этот мир что-то уникальное и сразу чувствуем неестественность. Сфокусируйтесь на выстраивании отношений и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щите способы помочь людям в решении их проблем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думайте о том, чем они могут быть вам полезны. Это не сделает вас великим лидером, но вызовет уважение со стороны окружающих». </w:t>
      </w:r>
    </w:p>
    <w:p w14:paraId="79F2F6F5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5. Умение делегировать.</w:t>
      </w:r>
    </w:p>
    <w:p w14:paraId="78F913A1" w14:textId="71097D46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строить успешную команду, нужно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егировать и ответственность, и полномочия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ать кому-то ответственность может быть сложнее, чем выполнить задачу самостоятельно, но такой подход всегда окупается. Найдите перспективных людей и позвольте им продемонстрировать вам лучшие результаты». </w:t>
      </w:r>
    </w:p>
    <w:p w14:paraId="067306CC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6. Позитивное мышление.</w:t>
      </w:r>
    </w:p>
    <w:p w14:paraId="05D8649A" w14:textId="1417ED4E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бы добиться выдающихся результатов, постарайтесь привить членам команды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у оптимизма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ет много взлетов и падений, но позитивный настрой всегда помогает двигаться вперед. Имейте в виду: это требует бесстрашия. Вы должны по-настоящему верить в то, что сделать невозможное возможным — реально</w:t>
      </w:r>
    </w:p>
    <w:p w14:paraId="59982D07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17. Щедрость.</w:t>
      </w:r>
    </w:p>
    <w:p w14:paraId="3E045184" w14:textId="74F77B03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ей главной целью всегда было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авать лучшее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се растем — как единое целое — когда я в состоянии помочь каждому в отдельности развиваться, как личность».  </w:t>
      </w:r>
    </w:p>
    <w:p w14:paraId="46B804FA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8. Постоянство.</w:t>
      </w:r>
    </w:p>
    <w:p w14:paraId="1CA3C45D" w14:textId="3BE12EF6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ство побеждает сопротивление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51B0D995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9. Прозорливость.</w:t>
      </w:r>
    </w:p>
    <w:p w14:paraId="08981302" w14:textId="48D3668A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ужно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ежедневно прогнозировать развитие событий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выделить самые важные из них. Это как с мудростью — она может быть усовершенствована со временем, если вы уделите этому внимание, но должна изначально присутствовать в вашем характере. Если предположение верно, вас считают гением. А в противном случае — идиотом». </w:t>
      </w:r>
    </w:p>
    <w:p w14:paraId="4D1DDA17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0. Умение коммуницировать с людьми.</w:t>
      </w:r>
    </w:p>
    <w:p w14:paraId="0D447E33" w14:textId="094846C1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окружающие не знают о ваших ожиданиях и не оправдывают их, это — ваша вина. Мы хотим, чтобы люди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ились своими мыслями и идеями</w:t>
      </w:r>
      <w:r w:rsidR="00D8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14:paraId="17AA15D7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1. Ответственность.</w:t>
      </w:r>
    </w:p>
    <w:p w14:paraId="73148C21" w14:textId="05A27308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ще найти виноватого, чем взять на себя ответственность. Это — характер. Это — ответственность. Важно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только взять на себя ответственность, но и сделать это правильно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7650C293" w14:textId="77777777" w:rsidR="007B1E8F" w:rsidRPr="007B1E8F" w:rsidRDefault="007B1E8F" w:rsidP="007B1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2. Неугомонность.</w:t>
      </w:r>
    </w:p>
    <w:p w14:paraId="13457385" w14:textId="4423B5C6" w:rsidR="007B1E8F" w:rsidRPr="007B1E8F" w:rsidRDefault="007B1E8F" w:rsidP="007B1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жная задача лидера — </w:t>
      </w:r>
      <w:r w:rsidRPr="007B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наружить сильные стороны каждого члена команды</w:t>
      </w:r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омочь заполнить пробелы в знаниях и навыках. Верьте в то, что ваши люди не владеют информацией в полном объеме, потому </w:t>
      </w:r>
      <w:proofErr w:type="gramStart"/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7B1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это так, значит, вы задали еще не все правильные вопросы». </w:t>
      </w:r>
    </w:p>
    <w:p w14:paraId="40937C13" w14:textId="6A6D815E" w:rsidR="007B1E8F" w:rsidRPr="007B1E8F" w:rsidRDefault="007B1E8F" w:rsidP="00330864">
      <w:pPr>
        <w:rPr>
          <w:rFonts w:ascii="Times New Roman" w:hAnsi="Times New Roman" w:cs="Times New Roman"/>
          <w:sz w:val="24"/>
          <w:szCs w:val="24"/>
        </w:rPr>
      </w:pPr>
    </w:p>
    <w:p w14:paraId="64641C2D" w14:textId="32B697D6" w:rsidR="003729EF" w:rsidRDefault="003729EF" w:rsidP="00330864">
      <w:pPr>
        <w:rPr>
          <w:rFonts w:ascii="Times New Roman" w:hAnsi="Times New Roman" w:cs="Times New Roman"/>
          <w:sz w:val="28"/>
          <w:szCs w:val="28"/>
        </w:rPr>
      </w:pPr>
    </w:p>
    <w:p w14:paraId="7EE4A99A" w14:textId="6816362C" w:rsidR="002E7BFE" w:rsidRPr="002E7BFE" w:rsidRDefault="002E7BFE" w:rsidP="004D637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09EF2371" w14:textId="37291AC4" w:rsidR="002E7BFE" w:rsidRDefault="002E7BFE" w:rsidP="00330864">
      <w:pPr>
        <w:rPr>
          <w:rFonts w:ascii="Times New Roman" w:hAnsi="Times New Roman" w:cs="Times New Roman"/>
          <w:sz w:val="28"/>
          <w:szCs w:val="28"/>
        </w:rPr>
      </w:pPr>
    </w:p>
    <w:p w14:paraId="5B5035F2" w14:textId="77777777" w:rsidR="002E7BFE" w:rsidRDefault="002E7BFE" w:rsidP="005F317E">
      <w:pPr>
        <w:rPr>
          <w:rFonts w:ascii="Times New Roman" w:hAnsi="Times New Roman" w:cs="Times New Roman"/>
          <w:sz w:val="28"/>
          <w:szCs w:val="28"/>
        </w:rPr>
      </w:pPr>
    </w:p>
    <w:p w14:paraId="3AE57E3A" w14:textId="77777777" w:rsidR="002E7BFE" w:rsidRDefault="002E7BFE" w:rsidP="005F317E">
      <w:pPr>
        <w:rPr>
          <w:rFonts w:ascii="Times New Roman" w:hAnsi="Times New Roman" w:cs="Times New Roman"/>
          <w:sz w:val="28"/>
          <w:szCs w:val="28"/>
        </w:rPr>
      </w:pPr>
    </w:p>
    <w:p w14:paraId="3150620C" w14:textId="77777777" w:rsidR="002463A1" w:rsidRDefault="004C7B11" w:rsidP="005F3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7DE3497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025A94D2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2D89BD6A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28A02CDE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48321D07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539A56EA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5B75168A" w14:textId="77777777" w:rsidR="002463A1" w:rsidRDefault="002463A1" w:rsidP="005F317E">
      <w:pPr>
        <w:rPr>
          <w:rFonts w:ascii="Times New Roman" w:hAnsi="Times New Roman" w:cs="Times New Roman"/>
          <w:sz w:val="28"/>
          <w:szCs w:val="28"/>
        </w:rPr>
      </w:pPr>
    </w:p>
    <w:p w14:paraId="787B1926" w14:textId="77777777" w:rsidR="007C4EE0" w:rsidRDefault="007C4EE0" w:rsidP="005F317E">
      <w:pPr>
        <w:rPr>
          <w:rFonts w:ascii="Times New Roman" w:hAnsi="Times New Roman" w:cs="Times New Roman"/>
          <w:sz w:val="28"/>
          <w:szCs w:val="28"/>
        </w:rPr>
      </w:pPr>
    </w:p>
    <w:p w14:paraId="0B40A0D7" w14:textId="4D596E75" w:rsidR="00CC0952" w:rsidRDefault="007C4EE0" w:rsidP="005F3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C0952" w:rsidRPr="00CC0952">
        <w:rPr>
          <w:rFonts w:ascii="Times New Roman" w:hAnsi="Times New Roman" w:cs="Times New Roman"/>
          <w:sz w:val="28"/>
          <w:szCs w:val="28"/>
        </w:rPr>
        <w:t>ЗАКЛЮЧЕНИЕ</w:t>
      </w:r>
    </w:p>
    <w:p w14:paraId="69D11756" w14:textId="77777777" w:rsidR="001F47C8" w:rsidRDefault="001F47C8" w:rsidP="004D6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DD8">
        <w:rPr>
          <w:rFonts w:ascii="Times New Roman" w:hAnsi="Times New Roman" w:cs="Times New Roman"/>
          <w:sz w:val="28"/>
          <w:szCs w:val="28"/>
        </w:rPr>
        <w:t xml:space="preserve">Мы познакомились с </w:t>
      </w:r>
      <w:r w:rsidR="007C4EE0">
        <w:rPr>
          <w:rFonts w:ascii="Times New Roman" w:hAnsi="Times New Roman" w:cs="Times New Roman"/>
          <w:sz w:val="28"/>
          <w:szCs w:val="28"/>
        </w:rPr>
        <w:t xml:space="preserve">биографией такой интересной женщины Любовь Егоровой. Для того, чтобы достичь высот, и не только в спорте, приходится много трудиться, тренироваться, посвящая всего себя любимому делу. </w:t>
      </w:r>
      <w:r>
        <w:rPr>
          <w:rFonts w:ascii="Times New Roman" w:hAnsi="Times New Roman" w:cs="Times New Roman"/>
          <w:sz w:val="28"/>
          <w:szCs w:val="28"/>
        </w:rPr>
        <w:t xml:space="preserve">Часто приходится жертвовать не только семьей, но и здоровьем. </w:t>
      </w:r>
    </w:p>
    <w:p w14:paraId="36C1A918" w14:textId="1F2A1F8A" w:rsidR="00CC0952" w:rsidRDefault="001F47C8" w:rsidP="004D6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ть к успеху и признанию очень тяжел, но, благодарю упорному труду, поддержке родных и близких, можно добиться больших результатов.</w:t>
      </w:r>
      <w:r w:rsidR="00BD1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BC70" w14:textId="0E262C48" w:rsidR="001F47C8" w:rsidRPr="00CC0952" w:rsidRDefault="001F47C8" w:rsidP="004D6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7C8">
        <w:rPr>
          <w:rFonts w:ascii="Times New Roman" w:hAnsi="Times New Roman" w:cs="Times New Roman"/>
          <w:sz w:val="28"/>
          <w:szCs w:val="28"/>
        </w:rPr>
        <w:t>То, какие мы сегодня, повлияет на то, кем мы станем завт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47C8">
        <w:rPr>
          <w:rFonts w:ascii="Times New Roman" w:hAnsi="Times New Roman" w:cs="Times New Roman"/>
          <w:sz w:val="28"/>
          <w:szCs w:val="28"/>
        </w:rPr>
        <w:t>То, что мы сегодня получили, останется с нами и в будущем.</w:t>
      </w:r>
    </w:p>
    <w:p w14:paraId="6D847585" w14:textId="0D9D55E6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4FF4A" w14:textId="3CF2B690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295BE" w14:textId="69477549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B547F" w14:textId="31958A51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81AC5" w14:textId="7357CD22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57BD4" w14:textId="724C2BD6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A96F1" w14:textId="35BD9277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9CE6" w14:textId="1397E9D7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29F1E" w14:textId="07CF1CB7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D51A7" w14:textId="5B823DD8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B80EE" w14:textId="38DDEECC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ED4C3" w14:textId="7AD50FB5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88EE9" w14:textId="5B1F59BC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25A03" w14:textId="27040154" w:rsidR="00CC0952" w:rsidRPr="00CC0952" w:rsidRDefault="00CC0952" w:rsidP="00CC0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AB12" w14:textId="77777777" w:rsidR="001F47C8" w:rsidRDefault="00BD1DD8" w:rsidP="00BD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03D71F9F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598B7F34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0EF0DB1C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62AD6603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028659B4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6E677249" w14:textId="77777777" w:rsidR="001F47C8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p w14:paraId="10453281" w14:textId="772C0276" w:rsidR="00CC0952" w:rsidRDefault="00BD1DD8" w:rsidP="00BD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0952" w:rsidRPr="00CC095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26855F8" w14:textId="704B1D2A" w:rsidR="0029129D" w:rsidRP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runningrace.ru/sport/egorova</w:t>
        </w:r>
      </w:hyperlink>
    </w:p>
    <w:p w14:paraId="695A681A" w14:textId="3F0B9EF1" w:rsid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24smi.org/celebrity/39940-liubov-egorova.html</w:t>
        </w:r>
      </w:hyperlink>
    </w:p>
    <w:p w14:paraId="55FB1B61" w14:textId="3D82D5FB" w:rsid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www.championat.com/biathlon/article-3236399-kak-dopingovyj-skandal-izmenil-sudbu-egorovoj.html</w:t>
        </w:r>
      </w:hyperlink>
    </w:p>
    <w:p w14:paraId="1693AFAF" w14:textId="32D1D14C" w:rsid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biographe.ru/sportsmeni/lyubov-egorova/</w:t>
        </w:r>
      </w:hyperlink>
    </w:p>
    <w:p w14:paraId="240D8476" w14:textId="57C168E0" w:rsid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Егорова,_Любовь_Ивановна</w:t>
        </w:r>
      </w:hyperlink>
    </w:p>
    <w:p w14:paraId="576A9E94" w14:textId="3833C4E1" w:rsidR="001F47C8" w:rsidRDefault="002823AB" w:rsidP="001F47C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1F47C8" w:rsidRPr="00D6385A">
          <w:rPr>
            <w:rStyle w:val="a4"/>
            <w:rFonts w:ascii="Times New Roman" w:hAnsi="Times New Roman" w:cs="Times New Roman"/>
            <w:sz w:val="28"/>
            <w:szCs w:val="28"/>
          </w:rPr>
          <w:t>https://www.skisport.ru/news/cross-country/8075/</w:t>
        </w:r>
      </w:hyperlink>
    </w:p>
    <w:p w14:paraId="0E8C9211" w14:textId="77777777" w:rsidR="001F47C8" w:rsidRPr="001F47C8" w:rsidRDefault="001F47C8" w:rsidP="001F47C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05BD3DD" w14:textId="77777777" w:rsidR="0029129D" w:rsidRPr="00BD1DD8" w:rsidRDefault="0029129D" w:rsidP="00BD1DD8">
      <w:pPr>
        <w:rPr>
          <w:rFonts w:ascii="Times New Roman" w:hAnsi="Times New Roman" w:cs="Times New Roman"/>
          <w:sz w:val="28"/>
          <w:szCs w:val="28"/>
        </w:rPr>
      </w:pPr>
    </w:p>
    <w:p w14:paraId="7C940078" w14:textId="1C8E1877" w:rsidR="00BD1DD8" w:rsidRDefault="00BD1DD8" w:rsidP="00BD1DD8">
      <w:pPr>
        <w:rPr>
          <w:rFonts w:ascii="Times New Roman" w:hAnsi="Times New Roman" w:cs="Times New Roman"/>
          <w:sz w:val="28"/>
          <w:szCs w:val="28"/>
        </w:rPr>
      </w:pPr>
    </w:p>
    <w:p w14:paraId="124D47FA" w14:textId="77777777" w:rsidR="001F47C8" w:rsidRPr="00CC0952" w:rsidRDefault="001F47C8" w:rsidP="00BD1DD8">
      <w:pPr>
        <w:rPr>
          <w:rFonts w:ascii="Times New Roman" w:hAnsi="Times New Roman" w:cs="Times New Roman"/>
          <w:sz w:val="28"/>
          <w:szCs w:val="28"/>
        </w:rPr>
      </w:pPr>
    </w:p>
    <w:sectPr w:rsidR="001F47C8" w:rsidRPr="00CC0952" w:rsidSect="006863B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0E78" w14:textId="77777777" w:rsidR="006863B1" w:rsidRDefault="006863B1" w:rsidP="006863B1">
      <w:pPr>
        <w:spacing w:after="0" w:line="240" w:lineRule="auto"/>
      </w:pPr>
      <w:r>
        <w:separator/>
      </w:r>
    </w:p>
  </w:endnote>
  <w:endnote w:type="continuationSeparator" w:id="0">
    <w:p w14:paraId="64E1D0E5" w14:textId="77777777" w:rsidR="006863B1" w:rsidRDefault="006863B1" w:rsidP="0068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899264"/>
      <w:docPartObj>
        <w:docPartGallery w:val="Page Numbers (Bottom of Page)"/>
        <w:docPartUnique/>
      </w:docPartObj>
    </w:sdtPr>
    <w:sdtEndPr/>
    <w:sdtContent>
      <w:p w14:paraId="32682F86" w14:textId="64C66CB5" w:rsidR="006863B1" w:rsidRDefault="00686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71475" w14:textId="77777777" w:rsidR="006863B1" w:rsidRDefault="00686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BF0A" w14:textId="77777777" w:rsidR="006863B1" w:rsidRDefault="006863B1" w:rsidP="006863B1">
      <w:pPr>
        <w:spacing w:after="0" w:line="240" w:lineRule="auto"/>
      </w:pPr>
      <w:r>
        <w:separator/>
      </w:r>
    </w:p>
  </w:footnote>
  <w:footnote w:type="continuationSeparator" w:id="0">
    <w:p w14:paraId="7C915F51" w14:textId="77777777" w:rsidR="006863B1" w:rsidRDefault="006863B1" w:rsidP="0068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FF5"/>
    <w:multiLevelType w:val="hybridMultilevel"/>
    <w:tmpl w:val="917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506"/>
    <w:multiLevelType w:val="hybridMultilevel"/>
    <w:tmpl w:val="EC4A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EFB"/>
    <w:multiLevelType w:val="multilevel"/>
    <w:tmpl w:val="B33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C31"/>
    <w:multiLevelType w:val="multilevel"/>
    <w:tmpl w:val="3CDA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95E25"/>
    <w:multiLevelType w:val="hybridMultilevel"/>
    <w:tmpl w:val="C81C75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3D64"/>
    <w:multiLevelType w:val="multilevel"/>
    <w:tmpl w:val="D1AE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C22CC"/>
    <w:multiLevelType w:val="multilevel"/>
    <w:tmpl w:val="5AF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20002"/>
    <w:multiLevelType w:val="multilevel"/>
    <w:tmpl w:val="EFC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E707C"/>
    <w:multiLevelType w:val="hybridMultilevel"/>
    <w:tmpl w:val="218C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0215"/>
    <w:multiLevelType w:val="hybridMultilevel"/>
    <w:tmpl w:val="6862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17B6"/>
    <w:multiLevelType w:val="multilevel"/>
    <w:tmpl w:val="AAE8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44791"/>
    <w:multiLevelType w:val="multilevel"/>
    <w:tmpl w:val="B27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F7A26"/>
    <w:multiLevelType w:val="multilevel"/>
    <w:tmpl w:val="95F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23"/>
    <w:rsid w:val="000064FD"/>
    <w:rsid w:val="00064A23"/>
    <w:rsid w:val="00180C43"/>
    <w:rsid w:val="001F47C8"/>
    <w:rsid w:val="002463A1"/>
    <w:rsid w:val="002823AB"/>
    <w:rsid w:val="0029129D"/>
    <w:rsid w:val="002E05A0"/>
    <w:rsid w:val="002E7BFE"/>
    <w:rsid w:val="00301C52"/>
    <w:rsid w:val="00305D18"/>
    <w:rsid w:val="00330864"/>
    <w:rsid w:val="0036749B"/>
    <w:rsid w:val="003729EF"/>
    <w:rsid w:val="0038103B"/>
    <w:rsid w:val="004C0B25"/>
    <w:rsid w:val="004C7B11"/>
    <w:rsid w:val="004D6375"/>
    <w:rsid w:val="00503AE0"/>
    <w:rsid w:val="005F317E"/>
    <w:rsid w:val="00603FAD"/>
    <w:rsid w:val="006231D8"/>
    <w:rsid w:val="006863B1"/>
    <w:rsid w:val="006A49F0"/>
    <w:rsid w:val="007401E1"/>
    <w:rsid w:val="00761745"/>
    <w:rsid w:val="00770FF4"/>
    <w:rsid w:val="007B1E8F"/>
    <w:rsid w:val="007C1177"/>
    <w:rsid w:val="007C4EE0"/>
    <w:rsid w:val="00810CEB"/>
    <w:rsid w:val="008E588A"/>
    <w:rsid w:val="008F21C2"/>
    <w:rsid w:val="00954E80"/>
    <w:rsid w:val="00976255"/>
    <w:rsid w:val="00991110"/>
    <w:rsid w:val="00B45F1A"/>
    <w:rsid w:val="00B9336B"/>
    <w:rsid w:val="00BD1DD8"/>
    <w:rsid w:val="00CC0952"/>
    <w:rsid w:val="00D34310"/>
    <w:rsid w:val="00D85680"/>
    <w:rsid w:val="00D87B05"/>
    <w:rsid w:val="00E303BB"/>
    <w:rsid w:val="00E479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1503B3"/>
  <w15:chartTrackingRefBased/>
  <w15:docId w15:val="{06F0E8E6-149B-4754-99F3-4A14765A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31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43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43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8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3B1"/>
  </w:style>
  <w:style w:type="paragraph" w:styleId="a8">
    <w:name w:val="footer"/>
    <w:basedOn w:val="a"/>
    <w:link w:val="a9"/>
    <w:uiPriority w:val="99"/>
    <w:unhideWhenUsed/>
    <w:rsid w:val="0068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3B1"/>
  </w:style>
  <w:style w:type="paragraph" w:styleId="aa">
    <w:name w:val="List Paragraph"/>
    <w:basedOn w:val="a"/>
    <w:uiPriority w:val="34"/>
    <w:qFormat/>
    <w:rsid w:val="006863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iographe.ru/sportsmeni/lyubov-egorov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hampionat.com/biathlon/article-3236399-kak-dopingovyj-skandal-izmenil-sudbu-egorovo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4smi.org/celebrity/39940-liubov-egorova.html" TargetMode="External"/><Relationship Id="rId20" Type="http://schemas.openxmlformats.org/officeDocument/2006/relationships/hyperlink" Target="https://www.skisport.ru/news/cross-country/80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nningrace.ru/sport/egorov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5;&#1075;&#1086;&#1088;&#1086;&#1074;&#1072;,_&#1051;&#1102;&#1073;&#1086;&#1074;&#1100;_&#1048;&#1074;&#1072;&#1085;&#1086;&#1074;&#1085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F-4421-A4FB-4ABFCB65E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14F-4421-A4FB-4ABFCB65E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14F-4421-A4FB-4ABFCB65E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647168"/>
        <c:axId val="526274224"/>
        <c:axId val="0"/>
      </c:bar3DChart>
      <c:catAx>
        <c:axId val="5266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274224"/>
        <c:crosses val="autoZero"/>
        <c:auto val="1"/>
        <c:lblAlgn val="ctr"/>
        <c:lblOffset val="100"/>
        <c:noMultiLvlLbl val="0"/>
      </c:catAx>
      <c:valAx>
        <c:axId val="52627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6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3DDE-3A42-464C-8027-5045663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</dc:creator>
  <cp:keywords/>
  <dc:description/>
  <cp:lastModifiedBy>Андреева Наталья</cp:lastModifiedBy>
  <cp:revision>7</cp:revision>
  <cp:lastPrinted>2023-03-09T18:27:00Z</cp:lastPrinted>
  <dcterms:created xsi:type="dcterms:W3CDTF">2023-03-02T18:26:00Z</dcterms:created>
  <dcterms:modified xsi:type="dcterms:W3CDTF">2024-01-17T20:01:00Z</dcterms:modified>
</cp:coreProperties>
</file>